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7"/>
        <w:gridCol w:w="989"/>
        <w:gridCol w:w="1279"/>
        <w:gridCol w:w="847"/>
        <w:gridCol w:w="431"/>
        <w:gridCol w:w="1554"/>
        <w:gridCol w:w="709"/>
        <w:gridCol w:w="1994"/>
        <w:gridCol w:w="15"/>
      </w:tblGrid>
      <w:tr w:rsidR="0020421B" w:rsidRPr="009739F1" w14:paraId="2B875424" w14:textId="77777777" w:rsidTr="00E22D66">
        <w:trPr>
          <w:tblHeader/>
          <w:jc w:val="center"/>
        </w:trPr>
        <w:tc>
          <w:tcPr>
            <w:tcW w:w="10368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F91AD5" w14:textId="77777777" w:rsidR="0020421B" w:rsidRPr="009739F1" w:rsidRDefault="0020421B" w:rsidP="003628F3">
            <w:pPr>
              <w:spacing w:before="80" w:after="80"/>
              <w:ind w:left="-104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61785E" wp14:editId="2E539F4B">
                      <wp:extent cx="6566400" cy="290830"/>
                      <wp:effectExtent l="0" t="0" r="6350" b="0"/>
                      <wp:docPr id="1527109402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400" cy="290830"/>
                              </a:xfrm>
                              <a:prstGeom prst="round2SameRect">
                                <a:avLst>
                                  <a:gd name="adj1" fmla="val 34001"/>
                                  <a:gd name="adj2" fmla="val 0"/>
                                </a:avLst>
                              </a:prstGeom>
                              <a:solidFill>
                                <a:srgbClr val="17324A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3A9E1" w14:textId="787DB7C4" w:rsidR="0020421B" w:rsidRDefault="00735E1A" w:rsidP="0020421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5744C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HAUV3</w:t>
                                  </w:r>
                                  <w:r w:rsidR="0020421B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27CA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Pre &amp; Post </w:t>
                                  </w:r>
                                  <w:r w:rsidR="009A2B8C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Dive </w:t>
                                  </w:r>
                                  <w:r w:rsidR="0020421B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Physical Checklist</w:t>
                                  </w:r>
                                </w:p>
                                <w:p w14:paraId="0B68E7AC" w14:textId="77777777" w:rsidR="0020421B" w:rsidRPr="009739F1" w:rsidRDefault="0020421B" w:rsidP="0020421B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Checklist</w:t>
                                  </w:r>
                                </w:p>
                                <w:p w14:paraId="528C572C" w14:textId="77777777" w:rsidR="0020421B" w:rsidRDefault="0020421B" w:rsidP="0020421B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61785E" id="Rectangle: Top Corners Rounded 1" o:spid="_x0000_s1026" style="width:517.0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66400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" adj="-11796480,,5400" path="m98885,l6467515,v54613,,98885,44272,98885,98885l6566400,290830r,l,290830r,l,98885c,44272,44272,,98885,xe" fillcolor="#17324a" stroked="f" strokeweight="1pt">
                      <v:stroke joinstyle="miter"/>
                      <v:formulas/>
                      <v:path arrowok="t" o:connecttype="custom" o:connectlocs="98885,0;6467515,0;6566400,98885;6566400,290830;6566400,290830;0,290830;0,290830;0,98885;98885,0" o:connectangles="0,0,0,0,0,0,0,0,0" textboxrect="0,0,6566400,290830"/>
                      <v:textbox>
                        <w:txbxContent>
                          <w:p w14:paraId="1613A9E1" w14:textId="787DB7C4" w:rsidR="0020421B" w:rsidRDefault="00735E1A" w:rsidP="0020421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4C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HAUV3</w:t>
                            </w:r>
                            <w:r w:rsidR="0020421B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27CA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Pre &amp; Post </w:t>
                            </w:r>
                            <w:r w:rsidR="009A2B8C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Dive </w:t>
                            </w:r>
                            <w:r w:rsidR="0020421B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list</w:t>
                            </w:r>
                          </w:p>
                          <w:p w14:paraId="0B68E7AC" w14:textId="77777777" w:rsidR="0020421B" w:rsidRPr="009739F1" w:rsidRDefault="0020421B" w:rsidP="0020421B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528C572C" w14:textId="77777777" w:rsidR="0020421B" w:rsidRDefault="0020421B" w:rsidP="0020421B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E238A" w:rsidRPr="009739F1" w14:paraId="45B04B62" w14:textId="77777777" w:rsidTr="009D064B">
        <w:trPr>
          <w:gridAfter w:val="1"/>
          <w:wAfter w:w="15" w:type="dxa"/>
          <w:tblHeader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B3BF2D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Projec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9C982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7467DA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Dive No: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10F0E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B6566" w14:textId="77777777" w:rsidR="002A682F" w:rsidRPr="009739F1" w:rsidRDefault="002A682F" w:rsidP="003628F3">
            <w:pPr>
              <w:tabs>
                <w:tab w:val="left" w:pos="900"/>
              </w:tabs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82FCF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BEFC9A" w14:textId="6872A185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AED8912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972E4" w:rsidRPr="009739F1" w14:paraId="094C8A47" w14:textId="77777777" w:rsidTr="009D064B">
        <w:trPr>
          <w:gridAfter w:val="1"/>
          <w:wAfter w:w="15" w:type="dxa"/>
          <w:tblHeader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48D242" w14:textId="43F2A0BB" w:rsidR="004972E4" w:rsidRPr="009739F1" w:rsidRDefault="004972E4" w:rsidP="003628F3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Operator:</w:t>
            </w:r>
          </w:p>
        </w:tc>
        <w:tc>
          <w:tcPr>
            <w:tcW w:w="38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</w:tcPr>
          <w:p w14:paraId="0A252675" w14:textId="77777777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411538" w14:textId="6F56DC6F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Accepte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by</w:t>
            </w: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F7C8" w14:textId="79A6AC19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33876195" w14:textId="741FB9D4" w:rsidR="00C70EBD" w:rsidRDefault="00C70EBD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8DF66" wp14:editId="19798FFE">
                <wp:simplePos x="0" y="0"/>
                <wp:positionH relativeFrom="column">
                  <wp:posOffset>-137160</wp:posOffset>
                </wp:positionH>
                <wp:positionV relativeFrom="paragraph">
                  <wp:posOffset>266700</wp:posOffset>
                </wp:positionV>
                <wp:extent cx="6565900" cy="278765"/>
                <wp:effectExtent l="0" t="0" r="6350" b="6985"/>
                <wp:wrapTopAndBottom/>
                <wp:docPr id="288264577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B75AB5" w14:textId="77777777" w:rsidR="00C70EBD" w:rsidRDefault="00C70EBD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Tool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8DF66" id="_x0000_s1027" style="position:absolute;left:0;text-align:left;margin-left:-10.8pt;margin-top:21pt;width:517pt;height:21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9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" adj="-11796480,,5400" path="m94783,l6471117,v52347,,94783,42436,94783,94783l6565900,278765r,l,278765r,l,94783c,42436,42436,,94783,xe" fillcolor="#17324a" stroked="f" strokeweight="1pt">
                <v:stroke joinstyle="miter"/>
                <v:formulas/>
                <v:path arrowok="t" o:connecttype="custom" o:connectlocs="94783,0;6471117,0;6565900,94783;6565900,278765;6565900,278765;0,278765;0,278765;0,94783;94783,0" o:connectangles="0,0,0,0,0,0,0,0,0" textboxrect="0,0,6565900,278765"/>
                <v:textbox>
                  <w:txbxContent>
                    <w:p w14:paraId="6BB75AB5" w14:textId="77777777" w:rsidR="00C70EBD" w:rsidRDefault="00C70EBD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Tools Requir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5196"/>
      </w:tblGrid>
      <w:tr w:rsidR="005C0B43" w:rsidRPr="009739F1" w14:paraId="2A79C737" w14:textId="77777777" w:rsidTr="00E22D66">
        <w:trPr>
          <w:trHeight w:val="283"/>
          <w:tblHeader/>
          <w:jc w:val="center"/>
        </w:trPr>
        <w:tc>
          <w:tcPr>
            <w:tcW w:w="10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F29F6" w14:textId="77777777" w:rsidR="005C0B43" w:rsidRPr="00EC78F6" w:rsidRDefault="005C0B43" w:rsidP="003628F3">
            <w:pPr>
              <w:spacing w:before="80" w:after="8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he following tools will be required:</w:t>
            </w:r>
          </w:p>
        </w:tc>
      </w:tr>
      <w:tr w:rsidR="00F27CC4" w:rsidRPr="009739F1" w14:paraId="3BA7EEEA" w14:textId="77777777" w:rsidTr="00E22D66">
        <w:trPr>
          <w:trHeight w:val="34"/>
          <w:tblHeader/>
          <w:jc w:val="center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2A553A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aphragm puller tool (SM9 Thruster) (mod-12273)</w:t>
            </w:r>
          </w:p>
          <w:p w14:paraId="35A7E6D0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aphragm puller tool (Tilt motor) (MOD-12245)</w:t>
            </w:r>
          </w:p>
          <w:p w14:paraId="05F5B644" w14:textId="7C022DBB" w:rsidR="00D703CB" w:rsidRDefault="00D703CB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sh water hose (Post Dive only)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A1C749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171AF">
              <w:rPr>
                <w:rFonts w:cstheme="minorHAnsi"/>
                <w:sz w:val="20"/>
                <w:szCs w:val="20"/>
                <w:lang w:val="en-US"/>
              </w:rPr>
              <w:t>Deck communications</w:t>
            </w:r>
          </w:p>
          <w:p w14:paraId="3B90B3B3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onardy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-Wand</w:t>
            </w:r>
          </w:p>
          <w:p w14:paraId="4E12A099" w14:textId="607ABCE1" w:rsidR="00F27CC4" w:rsidRPr="00A171AF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lys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T 9-Ninety tester</w:t>
            </w:r>
          </w:p>
        </w:tc>
      </w:tr>
    </w:tbl>
    <w:p w14:paraId="575FA9F1" w14:textId="12C64A9D" w:rsidR="00C70EBD" w:rsidRDefault="00C70EBD">
      <w:bookmarkStart w:id="0" w:name="_Hlk139463515"/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292461" wp14:editId="46CAEAE2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6568440" cy="278765"/>
                <wp:effectExtent l="0" t="0" r="3810" b="6985"/>
                <wp:wrapTopAndBottom/>
                <wp:docPr id="1580770504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07654F" w14:textId="77777777" w:rsidR="00C70EBD" w:rsidRDefault="00C70EBD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92461" id="_x0000_s1028" style="position:absolute;left:0;text-align:left;margin-left:-10.8pt;margin-top:21.25pt;width:517.2pt;height:2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844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" adj="-11796480,,5400" path="m94783,l6473657,v52347,,94783,42436,94783,94783l6568440,278765r,l,278765r,l,94783c,42436,42436,,94783,xe" fillcolor="#17324a" stroked="f" strokeweight="1pt">
                <v:stroke joinstyle="miter"/>
                <v:formulas/>
                <v:path arrowok="t" o:connecttype="custom" o:connectlocs="94783,0;6473657,0;6568440,94783;6568440,278765;6568440,278765;0,278765;0,278765;0,94783;94783,0" o:connectangles="0,0,0,0,0,0,0,0,0" textboxrect="0,0,6568440,278765"/>
                <v:textbox>
                  <w:txbxContent>
                    <w:p w14:paraId="0C07654F" w14:textId="77777777" w:rsidR="00C70EBD" w:rsidRDefault="00C70EBD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Physical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18"/>
      </w:tblGrid>
      <w:tr w:rsidR="005C0B43" w:rsidRPr="00EC58DA" w14:paraId="33707EEE" w14:textId="77777777" w:rsidTr="00F25F6A">
        <w:trPr>
          <w:trHeight w:val="283"/>
          <w:tblHeader/>
          <w:jc w:val="center"/>
        </w:trPr>
        <w:tc>
          <w:tcPr>
            <w:tcW w:w="10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bookmarkEnd w:id="0"/>
          <w:p w14:paraId="3C20C0B1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C58DA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2618CE0" wp14:editId="636633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29</wp:posOffset>
                  </wp:positionV>
                  <wp:extent cx="468000" cy="468000"/>
                  <wp:effectExtent l="0" t="0" r="8255" b="8255"/>
                  <wp:wrapSquare wrapText="bothSides"/>
                  <wp:docPr id="325697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8D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RNING - POSSIBILITY OF FATAL ELECTRIC SHOCK AND DANGER TO</w:t>
            </w:r>
          </w:p>
          <w:p w14:paraId="4F8D1294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C58D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ERSONNEL AND EQUIPMENT:</w:t>
            </w:r>
          </w:p>
          <w:p w14:paraId="720E8E28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EC58DA">
              <w:rPr>
                <w:rFonts w:cstheme="minorHAnsi"/>
                <w:color w:val="FF0000"/>
                <w:sz w:val="20"/>
                <w:szCs w:val="20"/>
              </w:rPr>
              <w:t>MAKE SURE THE PSU IS NOT SWITCHED ON AND THE START KEY IS NOT INSERTED.</w:t>
            </w:r>
          </w:p>
        </w:tc>
      </w:tr>
      <w:tr w:rsidR="003628F3" w:rsidRPr="00EC58DA" w14:paraId="77C64F8B" w14:textId="77777777" w:rsidTr="00F25F6A">
        <w:trPr>
          <w:trHeight w:val="34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799" w14:textId="77777777" w:rsidR="001978DA" w:rsidRPr="00EC58DA" w:rsidRDefault="001978DA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41C24D" w14:textId="5165FF83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4B3FC" w14:textId="10019C48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C7D86A" w14:textId="5EEDA4FE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F25F6A" w14:paraId="52A152EC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72819E" w14:textId="5EAD5D68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4899AE58" wp14:editId="16AF506F">
                  <wp:simplePos x="0" y="0"/>
                  <wp:positionH relativeFrom="column">
                    <wp:posOffset>-459740</wp:posOffset>
                  </wp:positionH>
                  <wp:positionV relativeFrom="paragraph">
                    <wp:posOffset>-2540</wp:posOffset>
                  </wp:positionV>
                  <wp:extent cx="349885" cy="349885"/>
                  <wp:effectExtent l="0" t="0" r="0" b="0"/>
                  <wp:wrapSquare wrapText="bothSides"/>
                  <wp:docPr id="11330406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Caution    </w:t>
            </w:r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Risk of damage to equipment.</w:t>
            </w:r>
          </w:p>
          <w:p w14:paraId="7EE37DB6" w14:textId="77777777" w:rsidR="00F25F6A" w:rsidRDefault="00F25F6A">
            <w:pPr>
              <w:spacing w:before="0" w:after="0" w:line="276" w:lineRule="auto"/>
              <w:jc w:val="lef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t / Remove Start Key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-5466050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785A9DEF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69CC8A" w14:textId="77777777" w:rsidR="00F25F6A" w:rsidRDefault="00F25F6A">
            <w:pPr>
              <w:spacing w:before="0"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0D8A792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25F6A" w14:paraId="367662FA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1F6FB22" w14:textId="77777777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Log battery state of charge &amp; charge if necessary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B0D0132" w14:textId="77777777" w:rsidR="00F25F6A" w:rsidRDefault="00F25F6A">
            <w:pPr>
              <w:spacing w:before="0" w:after="0" w:line="276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F3BDB2" w14:textId="77777777" w:rsidR="00F25F6A" w:rsidRDefault="00F25F6A">
            <w:pPr>
              <w:spacing w:before="0" w:after="0" w:line="276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C12A09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25F6A" w14:paraId="7B9ACCAD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BFE423" w14:textId="77777777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cord Battery Voltage Level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1402403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3AA01252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1847897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29EB9427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  <w:hideMark/>
          </w:tcPr>
          <w:p w14:paraId="4D9F7721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b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79AA1A75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t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w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0DC5E2CF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t Aft:</w:t>
            </w:r>
          </w:p>
        </w:tc>
      </w:tr>
      <w:tr w:rsidR="00D07C54" w:rsidRPr="00EC58DA" w14:paraId="2D213001" w14:textId="77777777" w:rsidTr="00F25F6A">
        <w:trPr>
          <w:trHeight w:val="34"/>
          <w:tblHeader/>
          <w:jc w:val="center"/>
        </w:trPr>
        <w:tc>
          <w:tcPr>
            <w:tcW w:w="5812" w:type="dxa"/>
            <w:vMerge w:val="restar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FDB8C7" w14:textId="1AEE05A3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 xml:space="preserve">Thrusters – </w:t>
            </w:r>
            <w:r w:rsidR="00B1296A"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>E</w:t>
            </w:r>
            <w:r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>nsure HV is off and thrusters are not enabled</w:t>
            </w:r>
          </w:p>
          <w:p w14:paraId="19A693DF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propellors are secure and nozzles are fitted correctly.</w:t>
            </w:r>
          </w:p>
          <w:p w14:paraId="268382DE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hrusters are free from debris.</w:t>
            </w:r>
          </w:p>
          <w:p w14:paraId="1E40429C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hruster oil levels using the diaphragm puller tool. Ensure that at least one hole is visible on the puller tool.</w:t>
            </w:r>
          </w:p>
          <w:p w14:paraId="22482AD9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Rotate propellers several turns.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A087F2" w14:textId="77777777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C76ABC" w14:textId="77777777" w:rsidR="00D07C54" w:rsidRPr="00EC58DA" w:rsidRDefault="00D07C5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EC58DA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2E8ADD" wp14:editId="289205BF">
                      <wp:simplePos x="0" y="0"/>
                      <wp:positionH relativeFrom="margin">
                        <wp:posOffset>-3643630</wp:posOffset>
                      </wp:positionH>
                      <wp:positionV relativeFrom="page">
                        <wp:posOffset>7155180</wp:posOffset>
                      </wp:positionV>
                      <wp:extent cx="6587490" cy="244475"/>
                      <wp:effectExtent l="0" t="0" r="3810" b="3175"/>
                      <wp:wrapNone/>
                      <wp:docPr id="2112312292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490" cy="244475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7324A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0A18B" w14:textId="77777777" w:rsidR="00D07C54" w:rsidRPr="00EC78F6" w:rsidRDefault="00D07C54" w:rsidP="005C0B43">
                                  <w:pPr>
                                    <w:spacing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C78F6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External Che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8ADD" id="_x0000_s1029" style="position:absolute;left:0;text-align:left;margin-left:-286.9pt;margin-top:563.4pt;width:518.7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58749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" adj="-11796480,,5400" path="m40747,l6546743,v22504,,40747,18243,40747,40747l6587490,244475r,l,244475r,l,40747c,18243,18243,,40747,xe" fillcolor="#17324a" stroked="f" strokeweight="1pt">
                      <v:stroke joinstyle="miter"/>
                      <v:formulas/>
                      <v:path arrowok="t" o:connecttype="custom" o:connectlocs="40747,0;6546743,0;6587490,40747;6587490,244475;6587490,244475;0,244475;0,244475;0,40747;40747,0" o:connectangles="0,0,0,0,0,0,0,0,0" textboxrect="0,0,6587490,244475"/>
                      <v:textbox>
                        <w:txbxContent>
                          <w:p w14:paraId="4FE0A18B" w14:textId="77777777" w:rsidR="00D07C54" w:rsidRPr="00EC78F6" w:rsidRDefault="00D07C54" w:rsidP="005C0B43">
                            <w:pPr>
                              <w:spacing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C78F6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External Check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8C22D6" w14:textId="05B8BA15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5BADA5F1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3B5C0B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2619729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9470F5B" w14:textId="34D26376" w:rsidR="00D07C54" w:rsidRPr="00EC58DA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2831479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1F6FF49" w14:textId="0E79CC93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24C530" w14:textId="7606E7C9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7E5DFC42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3F0C8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33919080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AF90785" w14:textId="70366CBF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8115146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A650795" w14:textId="5A1D746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22B26" w14:textId="53785516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34DE0AD5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A37DAA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799916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918CF2D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4643842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CFBE588" w14:textId="05739579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0EB41" w14:textId="1B2F3473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0B1803C5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526EA3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811015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66B3437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8795127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5C92306" w14:textId="1A3AECCD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BEE304" w14:textId="0A2DB017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129CCC64" w14:textId="77777777" w:rsidTr="00F25F6A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5564F3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ilt Unit oil level using the diaphragm puller tool. Ensure that at least one hole is visible on the puller tool.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1905250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0E8395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EC58D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97980465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1B0D853" w14:textId="0DA22920" w:rsidR="00D07C54" w:rsidRPr="00EC58DA" w:rsidRDefault="00D07C54" w:rsidP="00BF0E09">
                <w:pPr>
                  <w:spacing w:before="0" w:after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EC58D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AEC02" w14:textId="264B4C0A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CF5DE75" w14:textId="77777777" w:rsidR="009D064B" w:rsidRDefault="009D064B"/>
    <w:tbl>
      <w:tblPr>
        <w:tblpPr w:leftFromText="180" w:rightFromText="180" w:vertAnchor="page" w:horzAnchor="margin" w:tblpY="295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  <w:gridCol w:w="15"/>
      </w:tblGrid>
      <w:tr w:rsidR="009D064B" w:rsidRPr="00B1296A" w14:paraId="7D3892E4" w14:textId="77777777" w:rsidTr="00BF0E09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AB15" w14:textId="6B29403E" w:rsidR="009D064B" w:rsidRPr="009D064B" w:rsidRDefault="009D064B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AF9175" w14:textId="0583E8D5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08366" w14:textId="26EA519B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EBDAA3B" w14:textId="2BECAE90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D064B" w:rsidRPr="00B1296A" w14:paraId="499AA4D7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36549" w14:textId="67B62749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ransformer and Tether chec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81875A" w14:textId="70F29B93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323566" w14:textId="7570EACB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7829E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F23C746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FCDC8" w14:textId="339E562D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ransformer oil level using the diaphragm puller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30390554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D63AF1" w14:textId="0C17DF0C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363409894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9FD565" w14:textId="659F9C6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A2CC2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B5961BA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758D0" w14:textId="53AEF0E5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Fibre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Optic Connector O-Ring is present &amp; in good order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811542999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D66F5AF" w14:textId="3670451B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EC1769" w14:textId="49C118C4" w:rsidR="009D064B" w:rsidRPr="00CB62F1" w:rsidRDefault="00C70EBD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AF302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D389353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D16223" w14:textId="0290C9D7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ether Chinese finger/Cortland grip is secure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74204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7AEB69A" w14:textId="10C37BC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1743829849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49FFC47" w14:textId="71F881FC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DEA77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FA2D0A9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681F99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at all cameras are correctly fitted and secure, remove lens caps and clean lenses with soapy water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699123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B912AA3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1094016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B1DAB60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4349B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6ACABC5C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2BBFA2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heck all lights are correctly fitted and free from damage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3995364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D637454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23947250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B72A97D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CD457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28A646F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A8FC72" w14:textId="0E0D970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ir bleed screws</w:t>
            </w:r>
            <w:r w:rsidR="004F666C" w:rsidRPr="00CB62F1">
              <w:rPr>
                <w:rFonts w:cstheme="minorHAnsi"/>
                <w:sz w:val="20"/>
                <w:szCs w:val="20"/>
                <w:lang w:val="en-US"/>
              </w:rPr>
              <w:t xml:space="preserve"> are tightened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E99854" w14:textId="4EC435AF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858C2F" w14:textId="49E570D1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5FAD5B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47C28" w:rsidRPr="00B1296A" w14:paraId="4D3CED4B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9AFA3A" w14:textId="356839AD" w:rsidR="00347C28" w:rsidRPr="00CB62F1" w:rsidRDefault="00347C28" w:rsidP="00C36EF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EPO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8461300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77E6634" w14:textId="61CA6F03" w:rsidR="00347C28" w:rsidRPr="00CB62F1" w:rsidRDefault="00347C28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97611085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7239848" w14:textId="09036D48" w:rsidR="00347C28" w:rsidRPr="00CB62F1" w:rsidRDefault="00347C28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95CF42" w14:textId="77777777" w:rsidR="00347C28" w:rsidRPr="00CB62F1" w:rsidRDefault="00347C28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45AD687" w14:textId="77777777" w:rsidTr="00347C28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3BD124" w14:textId="0C8B6470" w:rsidR="009D064B" w:rsidRPr="00CB62F1" w:rsidRDefault="00347C28" w:rsidP="00C36EF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9D064B" w:rsidRPr="00CB62F1">
              <w:rPr>
                <w:rFonts w:cstheme="minorHAnsi"/>
                <w:sz w:val="20"/>
                <w:szCs w:val="20"/>
                <w:lang w:val="en-US"/>
              </w:rPr>
              <w:t xml:space="preserve">ntenna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>Po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0745794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6BD30B3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674661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A63606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72F34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9CE85EA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E4BD9B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onfirm Bulkheads and Harnesses are secure and ensure blanks are fitted where necessary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2146968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14A9E82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7018690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AF815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2F06E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85699BA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42AFC" w14:textId="44572AC9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ll anodes</w:t>
            </w:r>
            <w:r w:rsidR="009E6CD0">
              <w:rPr>
                <w:rFonts w:cstheme="minorHAnsi"/>
                <w:sz w:val="20"/>
                <w:szCs w:val="20"/>
                <w:lang w:val="en-US"/>
              </w:rPr>
              <w:t xml:space="preserve"> and replace if necessary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6196818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C22029B" w14:textId="30859A1F" w:rsidR="009D064B" w:rsidRPr="00CB62F1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070903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5FCAADED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7F5115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667D32F5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543B3A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for corrosion on all housings, bulkheads, equipment and bracket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502073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37104ED" w14:textId="4FA6742A" w:rsidR="009D064B" w:rsidRPr="00CB62F1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464003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D6BE4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F97BD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47B2765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18C03C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at buoyancy blocks and Rear Wing are correctly fitted, secure and not damag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2946247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C93B8D5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2317715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A2680B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25F029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ACE4503" w14:textId="77777777" w:rsidTr="001A483B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BB276F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dditional any equipment is correctly fitted and secure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05242245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6E49D58" w14:textId="5510C9B4" w:rsidR="009D064B" w:rsidRPr="00CB62F1" w:rsidRDefault="00156575" w:rsidP="001A483B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7034942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B7538DE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39F2D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DC04422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3A3864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Test PT9 Ninety with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Ulyser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tester, approx. 3.5v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443222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229225ED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C5C784" w14:textId="66CD2D2A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840BA9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CF657B5" w14:textId="77777777" w:rsidTr="001A483B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2C237" w14:textId="1434EFD3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Check operation of </w:t>
            </w:r>
            <w:r w:rsidR="00A954AC">
              <w:rPr>
                <w:rFonts w:cstheme="minorHAnsi"/>
                <w:sz w:val="20"/>
                <w:szCs w:val="20"/>
                <w:lang w:val="en-US"/>
              </w:rPr>
              <w:t xml:space="preserve">Transponder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iWand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ping check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9464215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8E1871A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08E975" w14:textId="5E38ED21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0EE65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6226AF1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27C16C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Fit recovery strop: ensure cable ties are part snipp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3738795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4B34434C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068637" w14:textId="6C54BE8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57AA06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C278074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D7352" w14:textId="0A953F91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Fit the deployment hook and insert the release pin.</w:t>
            </w:r>
            <w:r w:rsidR="00F90593" w:rsidRPr="00CB62F1">
              <w:rPr>
                <w:rFonts w:cstheme="minorHAnsi"/>
                <w:sz w:val="20"/>
                <w:szCs w:val="20"/>
                <w:lang w:val="en-US"/>
              </w:rPr>
              <w:t xml:space="preserve">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331437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EEDED7A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BC2F40" w14:textId="43FB8BD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D5A22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1D8C04C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779B2A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Set recovery poles with carabiners held open, cable tie’s part snipp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9632624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1885680" w14:textId="52ACC278" w:rsidR="009D064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6B47D8" w14:textId="3BC31C3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FDDB1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1A483B" w:rsidRPr="001A483B" w14:paraId="19804888" w14:textId="77777777" w:rsidTr="00741823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BC5612" w14:textId="28673320" w:rsidR="001A483B" w:rsidRPr="00CB62F1" w:rsidRDefault="001A483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Rinse AUV with fresh water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3ED0AC" w14:textId="2A6A84B2" w:rsidR="001A483B" w:rsidRPr="00CB62F1" w:rsidRDefault="001A483B" w:rsidP="001A483B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36931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1D8320D" w14:textId="417AC9D3" w:rsidR="001A483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4CED9" w14:textId="77777777" w:rsidR="001A483B" w:rsidRPr="00CB62F1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41823" w:rsidRPr="001A483B" w14:paraId="0109DFCD" w14:textId="77777777" w:rsidTr="001507D0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E57D08" w14:textId="09F281BA" w:rsidR="00741823" w:rsidRPr="00CB62F1" w:rsidRDefault="00741823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eck bolts on Bullet Pin are secure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FA4C2A" w14:textId="6B66F2AE" w:rsidR="00741823" w:rsidRPr="00741823" w:rsidRDefault="00741823" w:rsidP="001A483B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60276644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3D4899D6" w14:textId="47C66F2D" w:rsidR="00741823" w:rsidRPr="00741823" w:rsidRDefault="00741823" w:rsidP="001A483B">
                <w:pPr>
                  <w:spacing w:before="0" w:after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27186" w14:textId="77777777" w:rsidR="00741823" w:rsidRPr="00741823" w:rsidRDefault="00741823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9B3A400" w14:textId="09EDDEA8" w:rsidR="00435592" w:rsidRDefault="009D064B" w:rsidP="001A483B">
      <w:pPr>
        <w:spacing w:before="0" w:after="0"/>
      </w:pPr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2CB7B705" wp14:editId="57F5C0AF">
                <wp:extent cx="6580315" cy="279045"/>
                <wp:effectExtent l="0" t="0" r="0" b="6985"/>
                <wp:docPr id="624002142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315" cy="27904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D0A389" w14:textId="77777777" w:rsidR="009D064B" w:rsidRDefault="009D064B" w:rsidP="009D064B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7B705" id="_x0000_s1030" style="width:518.1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0315,279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" adj="-11796480,,5400" path="m94878,l6485437,v52400,,94878,42478,94878,94878l6580315,279045r,l,279045r,l,94878c,42478,42478,,94878,xe" fillcolor="#17324a" stroked="f" strokeweight="1pt">
                <v:stroke joinstyle="miter"/>
                <v:formulas/>
                <v:path arrowok="t" o:connecttype="custom" o:connectlocs="94878,0;6485437,0;6580315,94878;6580315,279045;6580315,279045;0,279045;0,279045;0,94878;94878,0" o:connectangles="0,0,0,0,0,0,0,0,0" textboxrect="0,0,6580315,279045"/>
                <v:textbox>
                  <w:txbxContent>
                    <w:p w14:paraId="2AD0A389" w14:textId="77777777" w:rsidR="009D064B" w:rsidRDefault="009D064B" w:rsidP="009D064B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Physical Che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3583D" w14:textId="77777777" w:rsidR="002758EA" w:rsidRDefault="002758EA">
      <w:pPr>
        <w:spacing w:before="0" w:after="200" w:line="276" w:lineRule="auto"/>
        <w:jc w:val="left"/>
      </w:pPr>
    </w:p>
    <w:p w14:paraId="0DB2EE62" w14:textId="77777777" w:rsidR="002758EA" w:rsidRDefault="002758EA">
      <w:pPr>
        <w:spacing w:before="0" w:after="200" w:line="276" w:lineRule="auto"/>
        <w:jc w:val="left"/>
      </w:pPr>
    </w:p>
    <w:p w14:paraId="5D1EDE38" w14:textId="519CF6BF" w:rsidR="000C2EAE" w:rsidRDefault="000C2EAE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page" w:horzAnchor="margin" w:tblpXSpec="center" w:tblpY="3098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  <w:gridCol w:w="20"/>
      </w:tblGrid>
      <w:tr w:rsidR="009E048F" w:rsidRPr="00B1296A" w14:paraId="6208A0A8" w14:textId="77777777" w:rsidTr="009E048F">
        <w:trPr>
          <w:gridAfter w:val="1"/>
          <w:wAfter w:w="20" w:type="dxa"/>
          <w:trHeight w:val="34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4B3E" w14:textId="77777777" w:rsidR="009E048F" w:rsidRPr="00EC78F6" w:rsidRDefault="009E048F" w:rsidP="009E048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C7F8A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C587D5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8C0C9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E048F" w:rsidRPr="00B1296A" w14:paraId="2A595562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082B5F" w14:textId="1C9480B0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1" w:name="_Hlk15139284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748E63" w14:textId="7C7A7CD1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7529F" w14:textId="021345C8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95907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7ACC9743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2D6366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onfirm the HMI displays all relevant screens for operatio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4B0EE2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86AADF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624BF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616A10E7" w14:textId="77777777" w:rsidTr="009E048F">
        <w:trPr>
          <w:trHeight w:val="47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D3EA6A" w14:textId="77777777" w:rsidR="009E048F" w:rsidRPr="00CB62F1" w:rsidRDefault="009E048F" w:rsidP="009E04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noProof/>
                <w:sz w:val="20"/>
                <w:szCs w:val="20"/>
                <w:lang w:val="en-US"/>
              </w:rPr>
              <w:t>Confirm Emergency Mission is set and appropriate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8033478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DD4AEC2" w14:textId="77777777" w:rsidR="009E048F" w:rsidRPr="00CB62F1" w:rsidRDefault="009E048F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4148E7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6ACA5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30115CC2" w14:textId="77777777" w:rsidTr="009E048F">
        <w:trPr>
          <w:trHeight w:val="47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75B64" w14:textId="77777777" w:rsidR="009E048F" w:rsidRPr="00CB62F1" w:rsidRDefault="009E048F" w:rsidP="009E04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noProof/>
                <w:sz w:val="20"/>
                <w:szCs w:val="20"/>
                <w:lang w:val="en-US"/>
              </w:rPr>
              <w:t>Check correct versions of SAC, RAC and PAC are load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8229911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19CD44" w14:textId="0D850EBD" w:rsidR="009E048F" w:rsidRPr="00CB62F1" w:rsidRDefault="000F6E7D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E47D8D" w14:textId="0AF0942A" w:rsidR="009E048F" w:rsidRPr="00CB62F1" w:rsidRDefault="000F6E7D" w:rsidP="009E048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14783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20E0D2F6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205518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onfirm that RAC PAC &amp; SAC have sufficient free space: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2952670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46D52A8" w14:textId="56389A15" w:rsidR="009E048F" w:rsidRPr="00CB62F1" w:rsidRDefault="000F6E7D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08E82C" w14:textId="4A70C5E1" w:rsidR="009E048F" w:rsidRPr="00CB62F1" w:rsidRDefault="000F6E7D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FC476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bookmarkEnd w:id="1"/>
      <w:tr w:rsidR="00A56440" w:rsidRPr="00B1296A" w14:paraId="44F3B65E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B46944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Check with surveyor to run </w:t>
            </w:r>
            <w:proofErr w:type="spellStart"/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RoboCopy</w:t>
            </w:r>
            <w:proofErr w:type="spellEnd"/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 and delete old log file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3741C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E239E5" w14:textId="77777777" w:rsidR="00A56440" w:rsidRPr="00CB62F1" w:rsidRDefault="0000000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7433739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6440"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3C32F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667D6DA2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A81B40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est Wi-Fi Comms to HAUV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-162931427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502A3DB1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8D882A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AD9D6E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5319DBA3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E3D69C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est Fibre Comms to HAU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179039675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AD1B0D" w14:textId="268E4E32" w:rsidR="00A56440" w:rsidRPr="00CB62F1" w:rsidRDefault="008A4949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3AFA6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61253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438ADE5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0BD2C2" w14:textId="42D0E8F1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Test Radio Comms to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AUV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>(if applicable)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74618482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AA12E73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7FC0AD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F90F4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55C2C" w:rsidRPr="00B1296A" w14:paraId="431D9DA8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8D35D" w14:textId="2B9D15E8" w:rsidR="00F55C2C" w:rsidRPr="00CB62F1" w:rsidRDefault="00F55C2C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 the survey/sensor suite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15E7E" w14:textId="77777777" w:rsidR="00F55C2C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42DB19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C00F5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06510499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3E815" w14:textId="67889B9D" w:rsidR="00A56440" w:rsidRPr="001B6578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B6578">
              <w:rPr>
                <w:rFonts w:cstheme="minorHAnsi"/>
                <w:sz w:val="20"/>
                <w:szCs w:val="20"/>
                <w:lang w:val="en-US"/>
              </w:rPr>
              <w:t>FiGS</w:t>
            </w:r>
            <w:proofErr w:type="spellEnd"/>
            <w:r w:rsidRPr="001B6578">
              <w:rPr>
                <w:rFonts w:cstheme="minorHAnsi"/>
                <w:sz w:val="20"/>
                <w:szCs w:val="20"/>
                <w:lang w:val="en-US"/>
              </w:rPr>
              <w:t xml:space="preserve"> system (switch off o/c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6857909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29B48D1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4555F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EB42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2EA86F5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B434E8" w14:textId="464F31A4" w:rsidR="00A56440" w:rsidRPr="00CB62F1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SS660 syste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205565150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15E995A" w14:textId="3E93D20A" w:rsidR="00A56440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2DC8EA" w14:textId="47ED8C8B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1B43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D403641" w14:textId="77777777" w:rsidTr="001B6578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2A144E" w14:textId="6718522E" w:rsidR="00A56440" w:rsidRPr="001B6578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Edgetech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S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(switch off o/c)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0"/>
                <w:szCs w:val="20"/>
              </w:rPr>
              <w:id w:val="-3465958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259F36B" w14:textId="7845CB20" w:rsidR="00A56440" w:rsidRPr="00CB62F1" w:rsidRDefault="00A56440" w:rsidP="0038010E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C05B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53AD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55C2C" w:rsidRPr="00B1296A" w14:paraId="4E6A9274" w14:textId="77777777" w:rsidTr="001B6578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B0812" w14:textId="2327A641" w:rsidR="00F55C2C" w:rsidRPr="00CB62F1" w:rsidDel="00F55C2C" w:rsidRDefault="00F55C2C" w:rsidP="00F55C2C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P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0"/>
                <w:szCs w:val="20"/>
              </w:rPr>
              <w:id w:val="1528672748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0A18384" w14:textId="306AE741" w:rsidR="00F55C2C" w:rsidRDefault="0038010E" w:rsidP="00F8133E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3F24CA" w14:textId="1ECE6825" w:rsidR="00F55C2C" w:rsidRPr="00CB62F1" w:rsidRDefault="0038010E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317F4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16914B9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E5320" w14:textId="434C8A96" w:rsidR="00A56440" w:rsidRPr="00CB62F1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Gemini MBES (switch off o/c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36511186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A77C1AC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DD58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5610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3550D095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4CF7B6" w14:textId="66AF1A5E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est thrusters, checking for correct function and orientation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C800B9" w14:textId="77777777" w:rsidR="00A56440" w:rsidRPr="00CB62F1" w:rsidRDefault="00A56440" w:rsidP="00A56440">
            <w:pPr>
              <w:spacing w:before="0"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D0797F" w14:textId="77777777" w:rsidR="00A56440" w:rsidRPr="00CB62F1" w:rsidRDefault="00A56440" w:rsidP="00A56440">
            <w:pPr>
              <w:spacing w:before="0"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1D12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8186E64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5EA5B0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OCB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50095845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2074EA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61C82B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48EF7D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44C4F4F8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4FE651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POCB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45986405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043922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4AF57A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82735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4ABF7DA0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F6AA54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Lamps operation / Lamps off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2210714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F1495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96865862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2981707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41C2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0142CB98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434E46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Obstacle Avoidance Sonar (HMI to Thrust mode) / OAS off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314092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441EA387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8191506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674528C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FC344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36B6D623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89290F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e camera tilt unit operation and is free from fouling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4367213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AF9100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674661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FE97B72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18B38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696EA55C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41BAAF" w14:textId="57021F91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(Gyro):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2448192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7A3875E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8CF90B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AD0F3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DDD4729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CAA545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GPS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3322A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551A9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A96F1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517D150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FFBECC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677887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A4755D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B5597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54EAA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1E25AF6F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C59FCA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Corrections Reques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019120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18FC4ED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8288F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C8562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9739F1" w14:paraId="5BDA5592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6C7FCF6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Beam assigned in Novate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51449725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140265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0C6BB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D3294" w14:textId="1B5A052F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Assign </w:t>
            </w:r>
            <w:r w:rsidR="00723F2F">
              <w:rPr>
                <w:rFonts w:eastAsia="Times New Roman" w:cstheme="minorHAnsi"/>
                <w:bCs/>
                <w:sz w:val="20"/>
                <w:szCs w:val="20"/>
              </w:rPr>
              <w:t>Appropriate Beam</w:t>
            </w:r>
          </w:p>
        </w:tc>
      </w:tr>
    </w:tbl>
    <w:p w14:paraId="02158FB1" w14:textId="6F257A9E" w:rsidR="00340806" w:rsidRDefault="00340806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8CEAD" wp14:editId="01977D0E">
                <wp:simplePos x="0" y="0"/>
                <wp:positionH relativeFrom="column">
                  <wp:posOffset>-116958</wp:posOffset>
                </wp:positionH>
                <wp:positionV relativeFrom="paragraph">
                  <wp:posOffset>106045</wp:posOffset>
                </wp:positionV>
                <wp:extent cx="6564630" cy="278765"/>
                <wp:effectExtent l="0" t="0" r="7620" b="6985"/>
                <wp:wrapTopAndBottom/>
                <wp:docPr id="134770846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9D8687" w14:textId="77777777" w:rsidR="002758EA" w:rsidRPr="00EC78F6" w:rsidRDefault="002758EA" w:rsidP="002758EA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ontrol Cabin Desk/Survey Checks</w:t>
                            </w:r>
                          </w:p>
                          <w:p w14:paraId="2E3EC49B" w14:textId="77777777" w:rsidR="002758EA" w:rsidRPr="009739F1" w:rsidRDefault="002758EA" w:rsidP="002758E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390946CD" w14:textId="77777777" w:rsidR="002758EA" w:rsidRDefault="002758EA" w:rsidP="002758EA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CEAD" id="_x0000_s1031" style="position:absolute;left:0;text-align:left;margin-left:-9.2pt;margin-top:8.35pt;width:516.9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463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" adj="-11796480,,5400" path="m94783,l6469847,v52347,,94783,42436,94783,94783l6564630,278765r,l,278765r,l,94783c,42436,42436,,94783,xe" fillcolor="#17324a" stroked="f" strokeweight="1pt">
                <v:stroke joinstyle="miter"/>
                <v:formulas/>
                <v:path arrowok="t" o:connecttype="custom" o:connectlocs="94783,0;6469847,0;6564630,94783;6564630,278765;6564630,278765;0,278765;0,278765;0,94783;94783,0" o:connectangles="0,0,0,0,0,0,0,0,0" textboxrect="0,0,6564630,278765"/>
                <v:textbox>
                  <w:txbxContent>
                    <w:p w14:paraId="589D8687" w14:textId="77777777" w:rsidR="002758EA" w:rsidRPr="00EC78F6" w:rsidRDefault="002758EA" w:rsidP="002758EA">
                      <w:pPr>
                        <w:spacing w:before="100" w:beforeAutospacing="1" w:after="100" w:afterAutospacing="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ontrol Cabin Desk/Survey Checks</w:t>
                      </w:r>
                    </w:p>
                    <w:p w14:paraId="2E3EC49B" w14:textId="77777777" w:rsidR="002758EA" w:rsidRPr="009739F1" w:rsidRDefault="002758EA" w:rsidP="002758EA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hecklist</w:t>
                      </w:r>
                    </w:p>
                    <w:p w14:paraId="390946CD" w14:textId="77777777" w:rsidR="002758EA" w:rsidRDefault="002758EA" w:rsidP="002758EA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542CC5" w14:textId="69DF0C8E" w:rsidR="00B17ACA" w:rsidRDefault="00B17ACA"/>
    <w:p w14:paraId="1BF71B6D" w14:textId="0EF3A2D1" w:rsidR="000C2EAE" w:rsidRDefault="000C2EAE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page" w:horzAnchor="margin" w:tblpXSpec="center" w:tblpY="311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97403F" w:rsidRPr="009739F1" w14:paraId="707AC489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458A" w14:textId="77777777" w:rsidR="0097403F" w:rsidRDefault="0097403F" w:rsidP="0097403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2A064" w14:textId="77777777" w:rsidR="0097403F" w:rsidRPr="001055DA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055D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FED54" w14:textId="77777777" w:rsidR="0097403F" w:rsidRPr="001055DA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055D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D0708D" w14:textId="77777777" w:rsidR="0097403F" w:rsidRPr="001A033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7403F" w:rsidRPr="009739F1" w14:paraId="1B2A16A8" w14:textId="77777777" w:rsidTr="00640C57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0D2AA97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rigger Board – Settings verified &amp; Trigger 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E72F36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0AE19D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E2A4F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ettings</w:t>
            </w:r>
          </w:p>
        </w:tc>
      </w:tr>
      <w:tr w:rsidR="0097403F" w:rsidRPr="009739F1" w14:paraId="0C45A70A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B3EB8C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V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95243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9601C65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E33E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AA76C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6C8A24DF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725E513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MBE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1062364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D1FDD1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0314B1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D9502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5F0DDECF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B5733B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SSS/SBP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926404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E125E58" w14:textId="2760513C" w:rsidR="0097403F" w:rsidRPr="00CB62F1" w:rsidRDefault="009E048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BA53D9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F8BAA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272C9F86" w14:textId="77777777" w:rsidTr="009E048F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299453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VL – On &amp; Trigger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285067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002C07ED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38C56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FA8E2A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4BD50F8A" w14:textId="77777777" w:rsidTr="001B6578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F0AF58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epth Sensor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Zero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2046760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D83BC3E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95CB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75356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528BD56C" w14:textId="77777777" w:rsidTr="001B6578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C2005E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UV-SVP/SV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Zero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59459752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7894EAD0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013782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B3923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5FD4499F" w14:textId="1F7251C3" w:rsidR="00340806" w:rsidRDefault="0097403F">
      <w:pPr>
        <w:spacing w:before="0" w:after="200" w:line="276" w:lineRule="auto"/>
        <w:jc w:val="left"/>
      </w:pPr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A200B" wp14:editId="7A996137">
                <wp:simplePos x="0" y="0"/>
                <wp:positionH relativeFrom="column">
                  <wp:posOffset>-148855</wp:posOffset>
                </wp:positionH>
                <wp:positionV relativeFrom="paragraph">
                  <wp:posOffset>116751</wp:posOffset>
                </wp:positionV>
                <wp:extent cx="6564630" cy="278765"/>
                <wp:effectExtent l="0" t="0" r="7620" b="6985"/>
                <wp:wrapTopAndBottom/>
                <wp:docPr id="650524169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86600D" w14:textId="1E3884AA" w:rsidR="0097403F" w:rsidRPr="00EC78F6" w:rsidRDefault="0097403F" w:rsidP="0097403F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ontrol Cabin Desk/Survey Checks</w:t>
                            </w:r>
                            <w:r w:rsidR="009E048F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(Cont’d)</w:t>
                            </w:r>
                          </w:p>
                          <w:p w14:paraId="3E1F8C91" w14:textId="77777777" w:rsidR="0097403F" w:rsidRPr="009739F1" w:rsidRDefault="0097403F" w:rsidP="0097403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5B607935" w14:textId="77777777" w:rsidR="0097403F" w:rsidRDefault="0097403F" w:rsidP="0097403F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200B" id="_x0000_s1032" style="position:absolute;margin-left:-11.7pt;margin-top:9.2pt;width:516.9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463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" adj="-11796480,,5400" path="m94783,l6469847,v52347,,94783,42436,94783,94783l6564630,278765r,l,278765r,l,94783c,42436,42436,,94783,xe" fillcolor="#17324a" stroked="f" strokeweight="1pt">
                <v:stroke joinstyle="miter"/>
                <v:formulas/>
                <v:path arrowok="t" o:connecttype="custom" o:connectlocs="94783,0;6469847,0;6564630,94783;6564630,278765;6564630,278765;0,278765;0,278765;0,94783;94783,0" o:connectangles="0,0,0,0,0,0,0,0,0" textboxrect="0,0,6564630,278765"/>
                <v:textbox>
                  <w:txbxContent>
                    <w:p w14:paraId="0086600D" w14:textId="1E3884AA" w:rsidR="0097403F" w:rsidRPr="00EC78F6" w:rsidRDefault="0097403F" w:rsidP="0097403F">
                      <w:pPr>
                        <w:spacing w:before="100" w:beforeAutospacing="1" w:after="100" w:afterAutospacing="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ontrol Cabin Desk/Survey Checks</w:t>
                      </w:r>
                      <w:r w:rsidR="009E048F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(Cont’d)</w:t>
                      </w:r>
                    </w:p>
                    <w:p w14:paraId="3E1F8C91" w14:textId="77777777" w:rsidR="0097403F" w:rsidRPr="009739F1" w:rsidRDefault="0097403F" w:rsidP="0097403F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hecklist</w:t>
                      </w:r>
                    </w:p>
                    <w:p w14:paraId="5B607935" w14:textId="77777777" w:rsidR="0097403F" w:rsidRDefault="0097403F" w:rsidP="0097403F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D7DE2C" w14:textId="735B1F1F" w:rsidR="00B17ACA" w:rsidRDefault="00B17ACA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9DC7C" wp14:editId="334B4EA0">
                <wp:simplePos x="0" y="0"/>
                <wp:positionH relativeFrom="column">
                  <wp:posOffset>-137160</wp:posOffset>
                </wp:positionH>
                <wp:positionV relativeFrom="paragraph">
                  <wp:posOffset>260985</wp:posOffset>
                </wp:positionV>
                <wp:extent cx="6565265" cy="281940"/>
                <wp:effectExtent l="0" t="0" r="6985" b="3810"/>
                <wp:wrapTopAndBottom/>
                <wp:docPr id="1321457697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8194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72E685" w14:textId="77777777" w:rsidR="00B17ACA" w:rsidRDefault="00B17ACA" w:rsidP="00B17ACA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Winch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9DC7C" id="_x0000_s1033" style="position:absolute;left:0;text-align:left;margin-left:-10.8pt;margin-top:20.55pt;width:516.95pt;height:22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" adj="-11796480,,5400" path="m95862,l6469403,v52943,,95862,42919,95862,95862l6565265,281940r,l,281940r,l,95862c,42919,42919,,95862,xe" fillcolor="#17324a" stroked="f" strokeweight="1pt">
                <v:stroke joinstyle="miter"/>
                <v:formulas/>
                <v:path arrowok="t" o:connecttype="custom" o:connectlocs="95862,0;6469403,0;6565265,95862;6565265,281940;6565265,281940;0,281940;0,281940;0,95862;95862,0" o:connectangles="0,0,0,0,0,0,0,0,0" textboxrect="0,0,6565265,281940"/>
                <v:textbox>
                  <w:txbxContent>
                    <w:p w14:paraId="5C72E685" w14:textId="77777777" w:rsidR="00B17ACA" w:rsidRDefault="00B17ACA" w:rsidP="00B17ACA">
                      <w:pPr>
                        <w:spacing w:before="0" w:after="0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Winch (if Applicabl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0957E4" w:rsidRPr="00B1296A" w14:paraId="0EE22C8F" w14:textId="77777777" w:rsidTr="00BF0E09">
        <w:trPr>
          <w:trHeight w:val="283"/>
          <w:tblHeader/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F58B" w14:textId="77777777" w:rsidR="000957E4" w:rsidRPr="00EC78F6" w:rsidRDefault="000957E4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1B6D3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FBAFB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51276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0957E4" w:rsidRPr="00B1296A" w14:paraId="683A5D4A" w14:textId="77777777" w:rsidTr="009D064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D42ED0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inch pay out / pay in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99078692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149245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3C1718" w14:textId="4EF08583" w:rsidR="000957E4" w:rsidRPr="00CB62F1" w:rsidRDefault="00C70EBD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EA5C5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0957E4" w:rsidRPr="00B1296A" w14:paraId="61C9B931" w14:textId="77777777" w:rsidTr="009D064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19E136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heck that guide tubes are greased.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E19BB9" w14:textId="6A2BAFCC" w:rsidR="000957E4" w:rsidRPr="00CB62F1" w:rsidRDefault="001A483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794464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B1FF082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5A7F13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0957E4" w:rsidRPr="00B1296A" w14:paraId="6320CA8C" w14:textId="77777777" w:rsidTr="001A483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D27CF9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oling water turned on / off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4334332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0110CB6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3575889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217B0F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AB93B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1A483B" w:rsidRPr="009739F1" w14:paraId="727D6675" w14:textId="77777777" w:rsidTr="001A483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4F3515" w14:textId="2044E499" w:rsidR="001A483B" w:rsidRPr="00CB62F1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inse drum with fresh water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B4439D" w14:textId="39D975D0" w:rsidR="001A483B" w:rsidRPr="00CB62F1" w:rsidRDefault="001A483B" w:rsidP="001A483B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6694647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F92C7D5" w14:textId="66897551" w:rsidR="001A483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92280" w14:textId="77777777" w:rsidR="001A483B" w:rsidRPr="00EC78F6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7C521D67" w14:textId="77777777" w:rsidR="005C41D7" w:rsidRDefault="005C41D7"/>
    <w:p w14:paraId="0CAC53E3" w14:textId="77777777" w:rsidR="005C41D7" w:rsidRDefault="005C41D7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text" w:horzAnchor="margin" w:tblpXSpec="center" w:tblpY="659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5C41D7" w:rsidRPr="00B1296A" w14:paraId="203DB5ED" w14:textId="77777777" w:rsidTr="005C41D7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14:paraId="744C079E" w14:textId="77777777" w:rsidR="005C41D7" w:rsidRPr="00EC78F6" w:rsidRDefault="005C41D7" w:rsidP="005C41D7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CD20B3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6C46E0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7BCAB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5C41D7" w:rsidRPr="00B1296A" w14:paraId="7FEB5DA8" w14:textId="77777777" w:rsidTr="005C41D7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91BB6" w14:textId="77777777" w:rsidR="005C41D7" w:rsidRPr="00CB62F1" w:rsidRDefault="005C41D7" w:rsidP="005C41D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urn On / Off strobe and confirm operations (If applicable)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6888975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29146C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560562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A013E17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7BD71" w14:textId="77777777" w:rsidR="005C41D7" w:rsidRPr="00B1296A" w:rsidRDefault="005C41D7" w:rsidP="005C41D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5C41D7" w:rsidRPr="00B1296A" w14:paraId="23154459" w14:textId="77777777" w:rsidTr="00AC411D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74EC6C" w14:textId="77777777" w:rsidR="005C41D7" w:rsidRPr="00CB62F1" w:rsidRDefault="005C41D7" w:rsidP="005C41D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Remove / Refit the Iridium magnet (Confirm Emails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6602613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379E9E69" w14:textId="5E4A2F0F" w:rsidR="005C41D7" w:rsidRPr="00CB62F1" w:rsidRDefault="0028114E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5327721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5B2FFE4E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3BE035" w14:textId="77777777" w:rsidR="005C41D7" w:rsidRPr="00B1296A" w:rsidRDefault="005C41D7" w:rsidP="005C41D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36608126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C04AA" w14:textId="215315E9" w:rsidR="00C61774" w:rsidRPr="00CB62F1" w:rsidRDefault="001E5112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61774" w:rsidRPr="00CB62F1">
              <w:rPr>
                <w:rFonts w:cstheme="minorHAnsi"/>
                <w:sz w:val="20"/>
                <w:szCs w:val="20"/>
                <w:lang w:val="en-US"/>
              </w:rPr>
              <w:t>Status – Navigation Mode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404996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44BDC20" w14:textId="435A30B0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48A6D1" w14:textId="760AA341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48F0B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035E8539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FD06FD" w14:textId="6BA83C6E" w:rsidR="00C61774" w:rsidRPr="00CB62F1" w:rsidRDefault="00C61774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IXSEA Logger – Set Logging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1195305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F020275" w14:textId="4FE3154D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527BC" w14:textId="55B4FAC5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721A0F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6295CFE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B6103C" w14:textId="7A338C47" w:rsidR="00C61774" w:rsidRPr="00CB62F1" w:rsidRDefault="00C61774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Low Voltage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999D00" w14:textId="777777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8BC41" w14:textId="777777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AC661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6361CDB6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B002AD" w14:textId="125A5E72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Light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3623836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6639DC2" w14:textId="08CB4A56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A7FF6F" w14:textId="79EF7472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F04A3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93FFAC1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B1EC5" w14:textId="2FE5E6E0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ilt Unit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73771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9C84257" w14:textId="3879485A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A5B4C2" w14:textId="1FD97E29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45650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8277213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A1BCA9" w14:textId="6FAF0A30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amer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44430278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8CF8CA4" w14:textId="4250F929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34320" w14:textId="37737F59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2EA67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53FDBCF0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1FB99B" w14:textId="4B692F97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Video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9996236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42038BD" w14:textId="0CEEF2BD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2D84CC" w14:textId="45E2EC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C73A8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6187EEF9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117E6" w14:textId="1D53805C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O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74156701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1E87E8" w14:textId="62B6DE10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508F57" w14:textId="1C71F0F8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8086D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B7257" w:rsidRPr="00B1296A" w14:paraId="6088EDBA" w14:textId="77777777" w:rsidTr="00EE10D2">
        <w:trPr>
          <w:trHeight w:val="283"/>
          <w:tblHeader/>
        </w:trPr>
        <w:tc>
          <w:tcPr>
            <w:tcW w:w="10353" w:type="dxa"/>
            <w:gridSpan w:val="4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C215B2" w14:textId="77777777" w:rsidR="007B7257" w:rsidRPr="00CB62F1" w:rsidRDefault="007B7257" w:rsidP="007812A5">
            <w:pPr>
              <w:spacing w:before="0" w:after="0" w:line="276" w:lineRule="auto"/>
              <w:jc w:val="left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igh Voltage</w:t>
            </w:r>
          </w:p>
          <w:p w14:paraId="51C71D89" w14:textId="77777777" w:rsidR="007B7257" w:rsidRPr="00CB62F1" w:rsidRDefault="007B7257" w:rsidP="00F9429D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3C2C8CE4" wp14:editId="1425E9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29</wp:posOffset>
                  </wp:positionV>
                  <wp:extent cx="468000" cy="468000"/>
                  <wp:effectExtent l="0" t="0" r="8255" b="8255"/>
                  <wp:wrapSquare wrapText="bothSides"/>
                  <wp:docPr id="1137423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62F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RNING - POSSIBILITY OF FATAL ELECTRIC SHOCK AND DANGER TO</w:t>
            </w:r>
          </w:p>
          <w:p w14:paraId="5EC502BC" w14:textId="77777777" w:rsidR="007B7257" w:rsidRPr="00CB62F1" w:rsidRDefault="007B7257" w:rsidP="00F9429D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B62F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ERSONNEL AND EQUIPMENT:</w:t>
            </w:r>
          </w:p>
          <w:p w14:paraId="2367CF50" w14:textId="5BE091F0" w:rsidR="007B7257" w:rsidRPr="00CB62F1" w:rsidRDefault="007B7257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cstheme="minorHAnsi"/>
                <w:color w:val="FF0000"/>
                <w:sz w:val="20"/>
                <w:szCs w:val="20"/>
              </w:rPr>
              <w:t>CORRECT PPE IS TO BE WORN WHEN HANDLING THE TETHER WITH HV SUPPLIES SWITCHED ON</w:t>
            </w:r>
          </w:p>
        </w:tc>
      </w:tr>
      <w:tr w:rsidR="00EE10D2" w:rsidRPr="00B1296A" w14:paraId="1A0E19D5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FD9BE" w14:textId="384A76BB" w:rsidR="00EE10D2" w:rsidRPr="00CB62F1" w:rsidRDefault="00935968" w:rsidP="00935968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hrusters</w:t>
            </w:r>
            <w:r w:rsidR="00EE10D2"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EE10D2"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263757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410FCF" w14:textId="77777777" w:rsidR="00EE10D2" w:rsidRPr="00CB62F1" w:rsidRDefault="00EE10D2" w:rsidP="00EE10D2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086478" w14:textId="77777777" w:rsidR="00EE10D2" w:rsidRPr="00CB62F1" w:rsidRDefault="00EE10D2" w:rsidP="00EE10D2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33B7D" w14:textId="77777777" w:rsidR="00EE10D2" w:rsidRPr="00B1296A" w:rsidRDefault="00EE10D2" w:rsidP="00EE10D2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B1296A" w14:paraId="7E42E8D9" w14:textId="77777777" w:rsidTr="0028114E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86E493" w14:textId="392FF8DE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ck Mode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40666176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1AFBB65E" w14:textId="0545ACFA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8FFB41" w14:textId="5D09AFBC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6D4EA" w14:textId="77777777" w:rsidR="00640C57" w:rsidRPr="00B1296A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B1296A" w14:paraId="0770735D" w14:textId="77777777" w:rsidTr="00EA29CF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00209" w14:textId="2FA5BC52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hruster Enable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078957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DFAD7C2" w14:textId="1B9DDB37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33E1B4" w14:textId="11EF9FC8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68105" w14:textId="77777777" w:rsidR="00640C57" w:rsidRPr="00B1296A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9739F1" w14:paraId="60F502EA" w14:textId="77777777" w:rsidTr="0028114E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142C7B" w14:textId="1F69AD2C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Zero Pitch &amp; Roll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6268190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4FB214F" w14:textId="1D9D3D82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399723" w14:textId="344D6DCF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67DF79" w14:textId="77777777" w:rsidR="00640C57" w:rsidRPr="00EC78F6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3E895245" w14:textId="5705EAD3" w:rsidR="00C70EBD" w:rsidRDefault="00EA29CF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D7DB63" wp14:editId="67A0C516">
                <wp:simplePos x="0" y="0"/>
                <wp:positionH relativeFrom="column">
                  <wp:posOffset>-137795</wp:posOffset>
                </wp:positionH>
                <wp:positionV relativeFrom="paragraph">
                  <wp:posOffset>4298154</wp:posOffset>
                </wp:positionV>
                <wp:extent cx="6565265" cy="290830"/>
                <wp:effectExtent l="0" t="0" r="6985" b="0"/>
                <wp:wrapTopAndBottom/>
                <wp:docPr id="1630295198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9083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715166" w14:textId="61D81A41" w:rsidR="00EA29CF" w:rsidRDefault="00E47CF7" w:rsidP="00EA29CF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Splash</w:t>
                            </w:r>
                            <w:r w:rsidR="00D50C7A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Zone</w:t>
                            </w:r>
                            <w:r w:rsidR="00ED44A9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/Water Borne</w:t>
                            </w:r>
                            <w:r w:rsidR="00EA29CF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7DB63" id="_x0000_s1034" style="position:absolute;left:0;text-align:left;margin-left:-10.85pt;margin-top:338.45pt;width:516.95pt;height:22.9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" adj="-11796480,,5400" path="m98885,l6466380,v54613,,98885,44272,98885,98885l6565265,290830r,l,290830r,l,98885c,44272,44272,,98885,xe" fillcolor="#17324a" stroked="f" strokeweight="1pt">
                <v:stroke joinstyle="miter"/>
                <v:formulas/>
                <v:path arrowok="t" o:connecttype="custom" o:connectlocs="98885,0;6466380,0;6565265,98885;6565265,290830;6565265,290830;0,290830;0,290830;0,98885;98885,0" o:connectangles="0,0,0,0,0,0,0,0,0" textboxrect="0,0,6565265,290830"/>
                <v:textbox>
                  <w:txbxContent>
                    <w:p w14:paraId="70715166" w14:textId="61D81A41" w:rsidR="00EA29CF" w:rsidRDefault="00E47CF7" w:rsidP="00EA29CF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Splash</w:t>
                      </w:r>
                      <w:r w:rsidR="00D50C7A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Zone</w:t>
                      </w:r>
                      <w:r w:rsidR="00ED44A9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/Water Borne</w:t>
                      </w:r>
                      <w:r w:rsidR="00EA29CF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EBD"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111EB7D" wp14:editId="405989CB">
                <wp:simplePos x="0" y="0"/>
                <wp:positionH relativeFrom="column">
                  <wp:posOffset>-137160</wp:posOffset>
                </wp:positionH>
                <wp:positionV relativeFrom="paragraph">
                  <wp:posOffset>111455</wp:posOffset>
                </wp:positionV>
                <wp:extent cx="6565265" cy="290830"/>
                <wp:effectExtent l="0" t="0" r="6985" b="0"/>
                <wp:wrapTopAndBottom/>
                <wp:docPr id="1471053956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9083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35F3B" w14:textId="47FC30EB" w:rsidR="00C70EBD" w:rsidRDefault="002F09C4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Off Deck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EB7D" id="_x0000_s1035" style="position:absolute;left:0;text-align:left;margin-left:-10.8pt;margin-top:8.8pt;width:516.95pt;height:22.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" adj="-11796480,,5400" path="m98885,l6466380,v54613,,98885,44272,98885,98885l6565265,290830r,l,290830r,l,98885c,44272,44272,,98885,xe" fillcolor="#17324a" stroked="f" strokeweight="1pt">
                <v:stroke joinstyle="miter"/>
                <v:formulas/>
                <v:path arrowok="t" o:connecttype="custom" o:connectlocs="98885,0;6466380,0;6565265,98885;6565265,290830;6565265,290830;0,290830;0,290830;0,98885;98885,0" o:connectangles="0,0,0,0,0,0,0,0,0" textboxrect="0,0,6565265,290830"/>
                <v:textbox>
                  <w:txbxContent>
                    <w:p w14:paraId="1B735F3B" w14:textId="47FC30EB" w:rsidR="00C70EBD" w:rsidRDefault="002F09C4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Off Deck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6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B1296A" w:rsidRPr="00B1296A" w14:paraId="6C6A6E9B" w14:textId="77777777" w:rsidTr="00723F2F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1003" w14:textId="77777777" w:rsidR="00B1296A" w:rsidRPr="00EC78F6" w:rsidRDefault="00B1296A" w:rsidP="00B1296A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4F2F84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DE880F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168EA0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723F2F" w:rsidRPr="00B1296A" w14:paraId="2757A6E0" w14:textId="77777777" w:rsidTr="00723F2F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223262" w14:textId="1EE1DA6E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ab/>
              <w:t xml:space="preserve">Just prior to going subsea, turn off GPS input 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646043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CF3C008" w14:textId="0B219B58" w:rsidR="00723F2F" w:rsidRPr="00CB62F1" w:rsidRDefault="00123CC2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1AB1FF" w14:textId="5D697D8A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B5B3A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6471180B" w14:textId="77777777" w:rsidTr="00123CC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8714B9F" w14:textId="7C0F7A76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O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53316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  <w:vAlign w:val="center"/>
              </w:tcPr>
              <w:p w14:paraId="0D6F034F" w14:textId="6BDBFFEB" w:rsidR="00723F2F" w:rsidRDefault="00123CC2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DE9A6E" w14:textId="628DD407" w:rsidR="00723F2F" w:rsidRPr="00CB62F1" w:rsidRDefault="00123CC2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D758A8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50F5C486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99AF1" w14:textId="77777777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epth Calibratio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199586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DA9F8E6" w14:textId="5BA51890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BE783C" w14:textId="2FF2F22D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73FC3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0A38EAB8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13AB8" w14:textId="1EBC3E2A" w:rsidR="00723F2F" w:rsidRPr="00CB62F1" w:rsidRDefault="00723F2F" w:rsidP="00723F2F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ck Mode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758009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B6A739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39EB48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3FE20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0EDCB91D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914732" w14:textId="3665FB3E" w:rsidR="00723F2F" w:rsidRPr="00CB62F1" w:rsidRDefault="00723F2F" w:rsidP="00723F2F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Settings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ab/>
              <w:t>DEPTH CAL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AT SURFACE 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678198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652567" w14:textId="3B19E391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58AAE7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10228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2E10EC47" w14:textId="77777777" w:rsidTr="00123CC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DC1FB7" w14:textId="7ECFA30A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VL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 (Launch type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69113819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5EB9A3FE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12D53280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FF0935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64588DF1" w14:textId="77777777" w:rsidTr="00B1296A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453835" w14:textId="71B25E9E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pth Sensor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3955963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C8A2FFB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5F8B25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9F7EA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78497BBE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44A50C3" w14:textId="4E2965C7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UV-SVP/SV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88124867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22090622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F3D1028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A1A525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73358A73" w14:textId="77777777" w:rsidTr="00B1296A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1D193E" w14:textId="55A9B7B6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FiGS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3317217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55E24AF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B21A26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21611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9739F1" w14:paraId="522CDFEA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80D5CC7" w14:textId="52907044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Edgetech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Image correct (Launch method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412147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63AD39FF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0796E792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3E9026" w14:textId="77777777" w:rsidR="00723F2F" w:rsidRPr="00EC78F6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9739F1" w14:paraId="3510A165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D7EFD6" w14:textId="0E626738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Gemini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Image correct (Launch method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810590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118C64D" w14:textId="0250BC68" w:rsidR="00723F2F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E7C3E7B" w14:textId="45F6D5CB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5CB9B" w14:textId="77777777" w:rsidR="00723F2F" w:rsidRPr="00EC78F6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64A1BC71" w14:textId="1B52EAC9" w:rsidR="00F10C3F" w:rsidRDefault="00F10C3F" w:rsidP="00F10C3F">
      <w:pPr>
        <w:spacing w:before="0" w:after="200" w:line="276" w:lineRule="auto"/>
        <w:jc w:val="left"/>
      </w:pPr>
    </w:p>
    <w:p w14:paraId="7CC031BA" w14:textId="7228C117" w:rsidR="00F10C3F" w:rsidRPr="005C0B43" w:rsidRDefault="00F10C3F" w:rsidP="00F10C3F">
      <w:pPr>
        <w:spacing w:before="0" w:after="200" w:line="276" w:lineRule="auto"/>
        <w:jc w:val="left"/>
      </w:pPr>
      <w:r>
        <w:br w:type="page"/>
      </w:r>
      <w:r w:rsidRPr="00412540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8319F5" wp14:editId="144A5926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810" cy="690499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690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F57F" w14:textId="77777777" w:rsidR="00F10C3F" w:rsidRPr="00666C58" w:rsidRDefault="00F10C3F" w:rsidP="00F10C3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66C58">
                              <w:rPr>
                                <w:b/>
                                <w:bCs/>
                                <w:u w:val="single"/>
                              </w:rPr>
                              <w:t>NOTES FOR ABOVE CHEC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1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0;margin-top:29.05pt;width:500.3pt;height:543.7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b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">
                <v:textbox>
                  <w:txbxContent>
                    <w:p w14:paraId="33BFF57F" w14:textId="77777777" w:rsidR="00F10C3F" w:rsidRPr="00666C58" w:rsidRDefault="00F10C3F" w:rsidP="00F10C3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66C58">
                        <w:rPr>
                          <w:b/>
                          <w:bCs/>
                          <w:u w:val="single"/>
                        </w:rPr>
                        <w:t>NOTES FOR ABOVE CHECK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C3F" w:rsidRPr="005C0B43" w:rsidSect="00BC461A">
      <w:headerReference w:type="default" r:id="rId14"/>
      <w:footerReference w:type="default" r:id="rId15"/>
      <w:pgSz w:w="12240" w:h="15840"/>
      <w:pgMar w:top="1440" w:right="1185" w:bottom="1276" w:left="1134" w:header="709" w:footer="5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1E50C" w14:textId="77777777" w:rsidR="00245A8F" w:rsidRPr="00B8500A" w:rsidRDefault="00245A8F" w:rsidP="00B8500A">
      <w:r>
        <w:separator/>
      </w:r>
    </w:p>
  </w:endnote>
  <w:endnote w:type="continuationSeparator" w:id="0">
    <w:p w14:paraId="224B8607" w14:textId="77777777" w:rsidR="00245A8F" w:rsidRPr="00B8500A" w:rsidRDefault="00245A8F" w:rsidP="00B8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636E" w14:textId="7C768568" w:rsidR="00B40E7A" w:rsidRPr="007B2126" w:rsidRDefault="002B3E06" w:rsidP="006462A6">
    <w:pPr>
      <w:pStyle w:val="FooterText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7B2C388C" wp14:editId="0230DA63">
              <wp:simplePos x="0" y="0"/>
              <wp:positionH relativeFrom="margin">
                <wp:posOffset>-58420</wp:posOffset>
              </wp:positionH>
              <wp:positionV relativeFrom="bottomMargin">
                <wp:align>top</wp:align>
              </wp:positionV>
              <wp:extent cx="6680835" cy="36000"/>
              <wp:effectExtent l="0" t="0" r="5715" b="2540"/>
              <wp:wrapSquare wrapText="bothSides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835" cy="36000"/>
                      </a:xfrm>
                      <a:prstGeom prst="rect">
                        <a:avLst/>
                      </a:prstGeom>
                      <a:solidFill>
                        <a:srgbClr val="EE35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BF9B2" id="Rectangle 30" o:spid="_x0000_s1026" style="position:absolute;margin-left:-4.6pt;margin-top:0;width:526.05pt;height:2.85pt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" fillcolor="#ee3524" stroked="f" strokeweight="2pt">
              <w10:wrap type="square" anchorx="margin" anchory="margin"/>
            </v:rect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EA7F5" wp14:editId="1C0E1EEC">
              <wp:simplePos x="0" y="0"/>
              <wp:positionH relativeFrom="margin">
                <wp:posOffset>-1270</wp:posOffset>
              </wp:positionH>
              <wp:positionV relativeFrom="bottomMargin">
                <wp:posOffset>-1651</wp:posOffset>
              </wp:positionV>
              <wp:extent cx="1508760" cy="39560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0D9E8" w14:textId="4FA6AE1D" w:rsidR="00B40E7A" w:rsidRPr="00BE66DB" w:rsidRDefault="00B40E7A" w:rsidP="00F973C6">
                          <w:pPr>
                            <w:pStyle w:val="FooterText"/>
                          </w:pPr>
                          <w:r w:rsidRPr="006462A6">
                            <w:rPr>
                              <w:b/>
                            </w:rPr>
                            <w:t>Revision</w:t>
                          </w:r>
                          <w:r>
                            <w:t xml:space="preserve">: </w:t>
                          </w:r>
                          <w:r w:rsidR="0025744C">
                            <w:t>1.</w:t>
                          </w:r>
                          <w:r w:rsidR="00543F88">
                            <w:t>1</w:t>
                          </w:r>
                          <w:r>
                            <w:t xml:space="preserve"> </w:t>
                          </w:r>
                          <w:r w:rsidRPr="006462A6">
                            <w:rPr>
                              <w:b/>
                            </w:rPr>
                            <w:t>Date</w:t>
                          </w:r>
                          <w:r>
                            <w:t xml:space="preserve">: </w:t>
                          </w:r>
                          <w:r w:rsidR="00543F88">
                            <w:t>05</w:t>
                          </w:r>
                          <w:r w:rsidR="0025744C">
                            <w:t>.0</w:t>
                          </w:r>
                          <w:r w:rsidR="00543F88">
                            <w:t>7</w:t>
                          </w:r>
                          <w:r w:rsidR="00C70EBD">
                            <w:t>.</w:t>
                          </w:r>
                          <w:r w:rsidR="00332A97">
                            <w:t>202</w:t>
                          </w:r>
                          <w:r w:rsidR="00B34E7E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A7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-.1pt;margin-top:-.15pt;width:118.8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glYCB2QAAAAYBAAAPAAAAAAAAAAAAAAAAAHgEAABkcnMvZG93bnJldi54bWxQSwUG&#10;AAAAAAQABADzAAAAfgUAAAAA&#10;" filled="f" stroked="f" strokeweight=".5pt">
              <v:textbox style="mso-fit-shape-to-text:t">
                <w:txbxContent>
                  <w:p w14:paraId="2520D9E8" w14:textId="4FA6AE1D" w:rsidR="00B40E7A" w:rsidRPr="00BE66DB" w:rsidRDefault="00B40E7A" w:rsidP="00F973C6">
                    <w:pPr>
                      <w:pStyle w:val="FooterText"/>
                    </w:pPr>
                    <w:r w:rsidRPr="006462A6">
                      <w:rPr>
                        <w:b/>
                      </w:rPr>
                      <w:t>Revision</w:t>
                    </w:r>
                    <w:r>
                      <w:t xml:space="preserve">: </w:t>
                    </w:r>
                    <w:r w:rsidR="0025744C">
                      <w:t>1.</w:t>
                    </w:r>
                    <w:r w:rsidR="00543F88">
                      <w:t>1</w:t>
                    </w:r>
                    <w:r>
                      <w:t xml:space="preserve"> </w:t>
                    </w:r>
                    <w:r w:rsidRPr="006462A6">
                      <w:rPr>
                        <w:b/>
                      </w:rPr>
                      <w:t>Date</w:t>
                    </w:r>
                    <w:r>
                      <w:t xml:space="preserve">: </w:t>
                    </w:r>
                    <w:r w:rsidR="00543F88">
                      <w:t>05</w:t>
                    </w:r>
                    <w:r w:rsidR="0025744C">
                      <w:t>.0</w:t>
                    </w:r>
                    <w:r w:rsidR="00543F88">
                      <w:t>7</w:t>
                    </w:r>
                    <w:r w:rsidR="00C70EBD">
                      <w:t>.</w:t>
                    </w:r>
                    <w:r w:rsidR="00332A97">
                      <w:t>202</w:t>
                    </w:r>
                    <w:r w:rsidR="00B34E7E"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C5110F" wp14:editId="0AB5CEE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CF0C1A" w14:textId="77777777" w:rsidR="00B40E7A" w:rsidRPr="00BE66DB" w:rsidRDefault="00B40E7A" w:rsidP="00BE66DB">
                          <w:pPr>
                            <w:pStyle w:val="FooterText"/>
                            <w:jc w:val="right"/>
                          </w:pPr>
                          <w:r w:rsidRPr="00BE66DB">
                            <w:t xml:space="preserve">Page </w:t>
                          </w:r>
                          <w:r w:rsidRPr="00BE66DB">
                            <w:fldChar w:fldCharType="begin"/>
                          </w:r>
                          <w:r w:rsidRPr="00BE66DB">
                            <w:instrText xml:space="preserve"> PAGE  \* Arabic  \* MERGEFORMAT </w:instrText>
                          </w:r>
                          <w:r w:rsidRPr="00BE66DB"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 w:rsidRPr="00BE66DB">
                            <w:fldChar w:fldCharType="end"/>
                          </w:r>
                          <w:r w:rsidRPr="00BE66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5110F" id="Text Box 9" o:spid="_x0000_s1038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6CF0C1A" w14:textId="77777777" w:rsidR="00B40E7A" w:rsidRPr="00BE66DB" w:rsidRDefault="00B40E7A" w:rsidP="00BE66DB">
                    <w:pPr>
                      <w:pStyle w:val="FooterText"/>
                      <w:jc w:val="right"/>
                    </w:pPr>
                    <w:r w:rsidRPr="00BE66DB">
                      <w:t xml:space="preserve">Page </w:t>
                    </w:r>
                    <w:r w:rsidRPr="00BE66DB">
                      <w:fldChar w:fldCharType="begin"/>
                    </w:r>
                    <w:r w:rsidRPr="00BE66DB">
                      <w:instrText xml:space="preserve"> PAGE  \* Arabic  \* MERGEFORMAT </w:instrText>
                    </w:r>
                    <w:r w:rsidRPr="00BE66DB"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 w:rsidRPr="00BE66DB">
                      <w:fldChar w:fldCharType="end"/>
                    </w:r>
                    <w:r w:rsidRPr="00BE66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E2ADB" w14:textId="77777777" w:rsidR="00245A8F" w:rsidRPr="00B8500A" w:rsidRDefault="00245A8F" w:rsidP="00B8500A">
      <w:r>
        <w:separator/>
      </w:r>
    </w:p>
  </w:footnote>
  <w:footnote w:type="continuationSeparator" w:id="0">
    <w:p w14:paraId="7A581F3D" w14:textId="77777777" w:rsidR="00245A8F" w:rsidRPr="00B8500A" w:rsidRDefault="00245A8F" w:rsidP="00B8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24" w:space="0" w:color="EE352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528"/>
    </w:tblGrid>
    <w:tr w:rsidR="00B40E7A" w14:paraId="1211B7C4" w14:textId="77777777" w:rsidTr="00A169B4">
      <w:trPr>
        <w:trHeight w:val="460"/>
      </w:trPr>
      <w:tc>
        <w:tcPr>
          <w:tcW w:w="4678" w:type="dxa"/>
          <w:vMerge w:val="restart"/>
          <w:shd w:val="clear" w:color="auto" w:fill="auto"/>
          <w:vAlign w:val="center"/>
        </w:tcPr>
        <w:p w14:paraId="7471BB93" w14:textId="77777777" w:rsidR="00B40E7A" w:rsidRDefault="00B40E7A" w:rsidP="009B6B3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7B833D" wp14:editId="48667621">
                <wp:extent cx="719455" cy="762000"/>
                <wp:effectExtent l="0" t="0" r="4445" b="0"/>
                <wp:docPr id="143770847" name="Picture 143770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14:paraId="4A35EEA9" w14:textId="4F0BD402" w:rsidR="00B40E7A" w:rsidRPr="009D3ECC" w:rsidRDefault="00175EF3" w:rsidP="000C3660">
          <w:pPr>
            <w:jc w:val="right"/>
            <w:rPr>
              <w:rStyle w:val="PageHeaderText"/>
            </w:rPr>
          </w:pPr>
          <w:r>
            <w:rPr>
              <w:rStyle w:val="PageHeaderText"/>
            </w:rPr>
            <w:t>HAUV</w:t>
          </w:r>
          <w:r w:rsidR="0025744C">
            <w:rPr>
              <w:rStyle w:val="PageHeaderText"/>
            </w:rPr>
            <w:t>3</w:t>
          </w:r>
          <w:r w:rsidR="00EC78F6" w:rsidRPr="00EC78F6">
            <w:rPr>
              <w:rStyle w:val="PageHeaderText"/>
            </w:rPr>
            <w:t xml:space="preserve"> Pre</w:t>
          </w:r>
          <w:r w:rsidR="00AE2702">
            <w:rPr>
              <w:rStyle w:val="PageHeaderText"/>
            </w:rPr>
            <w:t xml:space="preserve"> &amp; Post</w:t>
          </w:r>
          <w:r w:rsidR="00DD27CA">
            <w:rPr>
              <w:rStyle w:val="PageHeaderText"/>
            </w:rPr>
            <w:t xml:space="preserve"> </w:t>
          </w:r>
          <w:r>
            <w:rPr>
              <w:rStyle w:val="PageHeaderText"/>
            </w:rPr>
            <w:t>Dive</w:t>
          </w:r>
          <w:r w:rsidR="00EC78F6" w:rsidRPr="00EC78F6">
            <w:rPr>
              <w:rStyle w:val="PageHeaderText"/>
            </w:rPr>
            <w:t xml:space="preserve"> Checklist</w:t>
          </w:r>
        </w:p>
      </w:tc>
    </w:tr>
    <w:tr w:rsidR="00B40E7A" w14:paraId="5A2E2354" w14:textId="77777777" w:rsidTr="00A169B4">
      <w:trPr>
        <w:trHeight w:val="213"/>
      </w:trPr>
      <w:tc>
        <w:tcPr>
          <w:tcW w:w="4678" w:type="dxa"/>
          <w:vMerge/>
          <w:shd w:val="clear" w:color="auto" w:fill="auto"/>
          <w:vAlign w:val="center"/>
        </w:tcPr>
        <w:p w14:paraId="4CC3A308" w14:textId="77777777" w:rsidR="00B40E7A" w:rsidRDefault="00B40E7A" w:rsidP="009B6B3F">
          <w:pPr>
            <w:jc w:val="left"/>
          </w:pPr>
        </w:p>
      </w:tc>
      <w:tc>
        <w:tcPr>
          <w:tcW w:w="5528" w:type="dxa"/>
          <w:shd w:val="clear" w:color="auto" w:fill="auto"/>
        </w:tcPr>
        <w:p w14:paraId="08525907" w14:textId="04650EF3" w:rsidR="00B40E7A" w:rsidRPr="009D3ECC" w:rsidRDefault="007D1470" w:rsidP="000C3660">
          <w:pPr>
            <w:tabs>
              <w:tab w:val="left" w:pos="3191"/>
            </w:tabs>
            <w:jc w:val="right"/>
            <w:rPr>
              <w:rStyle w:val="PageHeaderText"/>
            </w:rPr>
          </w:pPr>
          <w:r>
            <w:rPr>
              <w:rStyle w:val="PageHeaderText"/>
            </w:rPr>
            <w:t>23-0022</w:t>
          </w:r>
          <w:r w:rsidR="005634CC">
            <w:rPr>
              <w:rStyle w:val="PageHeaderText"/>
            </w:rPr>
            <w:t>-</w:t>
          </w:r>
          <w:r>
            <w:rPr>
              <w:rStyle w:val="PageHeaderText"/>
            </w:rPr>
            <w:t>OPS-</w:t>
          </w:r>
          <w:r w:rsidR="005634CC">
            <w:rPr>
              <w:rStyle w:val="PageHeaderText"/>
            </w:rPr>
            <w:t>SCL-00</w:t>
          </w:r>
          <w:r w:rsidR="001A483B">
            <w:rPr>
              <w:rStyle w:val="PageHeaderText"/>
            </w:rPr>
            <w:t>1</w:t>
          </w:r>
        </w:p>
      </w:tc>
    </w:tr>
  </w:tbl>
  <w:p w14:paraId="370E39CA" w14:textId="77777777" w:rsidR="00B40E7A" w:rsidRPr="00203C1B" w:rsidRDefault="00B40E7A" w:rsidP="00203C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77BCF"/>
    <w:multiLevelType w:val="hybridMultilevel"/>
    <w:tmpl w:val="A30EBAF4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" w15:restartNumberingAfterBreak="0">
    <w:nsid w:val="59C51ECB"/>
    <w:multiLevelType w:val="hybridMultilevel"/>
    <w:tmpl w:val="08529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2816"/>
    <w:multiLevelType w:val="hybridMultilevel"/>
    <w:tmpl w:val="450095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213E5"/>
    <w:multiLevelType w:val="multilevel"/>
    <w:tmpl w:val="03EE33E2"/>
    <w:lvl w:ilvl="0">
      <w:start w:val="1"/>
      <w:numFmt w:val="decimal"/>
      <w:pStyle w:val="MODUSHeading1"/>
      <w:lvlText w:val="%1.0"/>
      <w:lvlJc w:val="left"/>
      <w:pPr>
        <w:tabs>
          <w:tab w:val="num" w:pos="709"/>
        </w:tabs>
        <w:ind w:left="0" w:firstLine="0"/>
      </w:pPr>
      <w:rPr>
        <w:rFonts w:ascii="Arial Bold" w:hAnsi="Arial Bold" w:hint="default"/>
        <w:b/>
        <w:i w:val="0"/>
        <w:caps/>
        <w:sz w:val="20"/>
        <w:szCs w:val="20"/>
      </w:rPr>
    </w:lvl>
    <w:lvl w:ilvl="1">
      <w:start w:val="1"/>
      <w:numFmt w:val="decimal"/>
      <w:pStyle w:val="BodyText1"/>
      <w:lvlText w:val="%1.%2"/>
      <w:lvlJc w:val="left"/>
      <w:pPr>
        <w:tabs>
          <w:tab w:val="num" w:pos="21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6CEA1A75"/>
    <w:multiLevelType w:val="hybridMultilevel"/>
    <w:tmpl w:val="B0FC66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36556"/>
    <w:multiLevelType w:val="multilevel"/>
    <w:tmpl w:val="9E3E62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0D2547"/>
    <w:multiLevelType w:val="hybridMultilevel"/>
    <w:tmpl w:val="08C6D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EC5629"/>
    <w:multiLevelType w:val="multilevel"/>
    <w:tmpl w:val="26A4E97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ED505D4"/>
    <w:multiLevelType w:val="hybridMultilevel"/>
    <w:tmpl w:val="ACB4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5589">
    <w:abstractNumId w:val="5"/>
  </w:num>
  <w:num w:numId="2" w16cid:durableId="2059887808">
    <w:abstractNumId w:val="3"/>
  </w:num>
  <w:num w:numId="3" w16cid:durableId="1577321413">
    <w:abstractNumId w:val="7"/>
  </w:num>
  <w:num w:numId="4" w16cid:durableId="665204238">
    <w:abstractNumId w:val="8"/>
  </w:num>
  <w:num w:numId="5" w16cid:durableId="1711881660">
    <w:abstractNumId w:val="0"/>
  </w:num>
  <w:num w:numId="6" w16cid:durableId="949504841">
    <w:abstractNumId w:val="6"/>
  </w:num>
  <w:num w:numId="7" w16cid:durableId="450637707">
    <w:abstractNumId w:val="2"/>
  </w:num>
  <w:num w:numId="8" w16cid:durableId="2137095766">
    <w:abstractNumId w:val="1"/>
  </w:num>
  <w:num w:numId="9" w16cid:durableId="365848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72"/>
    <w:rsid w:val="000030D8"/>
    <w:rsid w:val="000067A2"/>
    <w:rsid w:val="00006DF2"/>
    <w:rsid w:val="000079FF"/>
    <w:rsid w:val="0001706D"/>
    <w:rsid w:val="000174FD"/>
    <w:rsid w:val="00017A5D"/>
    <w:rsid w:val="00017D75"/>
    <w:rsid w:val="00022751"/>
    <w:rsid w:val="000248E9"/>
    <w:rsid w:val="00026E55"/>
    <w:rsid w:val="0002779E"/>
    <w:rsid w:val="0003090D"/>
    <w:rsid w:val="00034F4A"/>
    <w:rsid w:val="00035D76"/>
    <w:rsid w:val="00036EFD"/>
    <w:rsid w:val="00037BFC"/>
    <w:rsid w:val="000407FD"/>
    <w:rsid w:val="000431AB"/>
    <w:rsid w:val="0004709A"/>
    <w:rsid w:val="00047474"/>
    <w:rsid w:val="00064664"/>
    <w:rsid w:val="0006546C"/>
    <w:rsid w:val="00065AC5"/>
    <w:rsid w:val="0007057A"/>
    <w:rsid w:val="00072605"/>
    <w:rsid w:val="0007608E"/>
    <w:rsid w:val="00083145"/>
    <w:rsid w:val="00083A9C"/>
    <w:rsid w:val="0008573B"/>
    <w:rsid w:val="00085EFC"/>
    <w:rsid w:val="00087072"/>
    <w:rsid w:val="00094E76"/>
    <w:rsid w:val="000957E4"/>
    <w:rsid w:val="000A2A18"/>
    <w:rsid w:val="000A4F47"/>
    <w:rsid w:val="000B2CD4"/>
    <w:rsid w:val="000B7475"/>
    <w:rsid w:val="000C2EAE"/>
    <w:rsid w:val="000C3660"/>
    <w:rsid w:val="000C6F24"/>
    <w:rsid w:val="000D0388"/>
    <w:rsid w:val="000D22F9"/>
    <w:rsid w:val="000D2DE3"/>
    <w:rsid w:val="000D57FF"/>
    <w:rsid w:val="000D6456"/>
    <w:rsid w:val="000F2F54"/>
    <w:rsid w:val="000F6C3C"/>
    <w:rsid w:val="000F6E7D"/>
    <w:rsid w:val="001003D1"/>
    <w:rsid w:val="00100B74"/>
    <w:rsid w:val="00100DF4"/>
    <w:rsid w:val="001055DA"/>
    <w:rsid w:val="00107D6A"/>
    <w:rsid w:val="00112663"/>
    <w:rsid w:val="00122BF4"/>
    <w:rsid w:val="00123CC2"/>
    <w:rsid w:val="0012664D"/>
    <w:rsid w:val="001356C0"/>
    <w:rsid w:val="00140EB6"/>
    <w:rsid w:val="001435AF"/>
    <w:rsid w:val="00145E74"/>
    <w:rsid w:val="001469F3"/>
    <w:rsid w:val="001507D0"/>
    <w:rsid w:val="00152B31"/>
    <w:rsid w:val="001553F0"/>
    <w:rsid w:val="00156575"/>
    <w:rsid w:val="001614BB"/>
    <w:rsid w:val="001708DE"/>
    <w:rsid w:val="00175EF3"/>
    <w:rsid w:val="00177D46"/>
    <w:rsid w:val="0018513F"/>
    <w:rsid w:val="00195CEF"/>
    <w:rsid w:val="001978DA"/>
    <w:rsid w:val="001A0331"/>
    <w:rsid w:val="001A0CA1"/>
    <w:rsid w:val="001A1603"/>
    <w:rsid w:val="001A456E"/>
    <w:rsid w:val="001A483B"/>
    <w:rsid w:val="001B1F98"/>
    <w:rsid w:val="001B2225"/>
    <w:rsid w:val="001B406E"/>
    <w:rsid w:val="001B442D"/>
    <w:rsid w:val="001B6578"/>
    <w:rsid w:val="001B73F9"/>
    <w:rsid w:val="001B7622"/>
    <w:rsid w:val="001B7AA9"/>
    <w:rsid w:val="001C0ADA"/>
    <w:rsid w:val="001D0FE5"/>
    <w:rsid w:val="001D5017"/>
    <w:rsid w:val="001E35E0"/>
    <w:rsid w:val="001E379C"/>
    <w:rsid w:val="001E5112"/>
    <w:rsid w:val="001E6E89"/>
    <w:rsid w:val="001F7265"/>
    <w:rsid w:val="00200B72"/>
    <w:rsid w:val="00203C1B"/>
    <w:rsid w:val="00203F30"/>
    <w:rsid w:val="0020421B"/>
    <w:rsid w:val="002075D1"/>
    <w:rsid w:val="00210B48"/>
    <w:rsid w:val="00210FBC"/>
    <w:rsid w:val="00211EC5"/>
    <w:rsid w:val="00215628"/>
    <w:rsid w:val="002156C0"/>
    <w:rsid w:val="00223EE5"/>
    <w:rsid w:val="00230CD8"/>
    <w:rsid w:val="0023368C"/>
    <w:rsid w:val="00235524"/>
    <w:rsid w:val="0023754A"/>
    <w:rsid w:val="002414DB"/>
    <w:rsid w:val="00242FDF"/>
    <w:rsid w:val="002438F8"/>
    <w:rsid w:val="00245A8F"/>
    <w:rsid w:val="0025172F"/>
    <w:rsid w:val="002546A5"/>
    <w:rsid w:val="0025744C"/>
    <w:rsid w:val="002626B3"/>
    <w:rsid w:val="0026425E"/>
    <w:rsid w:val="0026543A"/>
    <w:rsid w:val="0027243C"/>
    <w:rsid w:val="00273BA7"/>
    <w:rsid w:val="002758EA"/>
    <w:rsid w:val="0028114E"/>
    <w:rsid w:val="00287AE8"/>
    <w:rsid w:val="002912B0"/>
    <w:rsid w:val="0029169C"/>
    <w:rsid w:val="0029216A"/>
    <w:rsid w:val="002931A0"/>
    <w:rsid w:val="002969DF"/>
    <w:rsid w:val="002A06A7"/>
    <w:rsid w:val="002A1E7D"/>
    <w:rsid w:val="002A682F"/>
    <w:rsid w:val="002A6A20"/>
    <w:rsid w:val="002A6E90"/>
    <w:rsid w:val="002A6F08"/>
    <w:rsid w:val="002B0C82"/>
    <w:rsid w:val="002B13B6"/>
    <w:rsid w:val="002B1FD4"/>
    <w:rsid w:val="002B2F67"/>
    <w:rsid w:val="002B3E06"/>
    <w:rsid w:val="002B4471"/>
    <w:rsid w:val="002B5403"/>
    <w:rsid w:val="002B7F09"/>
    <w:rsid w:val="002C021F"/>
    <w:rsid w:val="002C2EFB"/>
    <w:rsid w:val="002C61E4"/>
    <w:rsid w:val="002E1E21"/>
    <w:rsid w:val="002E4A57"/>
    <w:rsid w:val="002F09C4"/>
    <w:rsid w:val="002F17DC"/>
    <w:rsid w:val="003044A3"/>
    <w:rsid w:val="00306AD9"/>
    <w:rsid w:val="00310CC1"/>
    <w:rsid w:val="00316AE5"/>
    <w:rsid w:val="00323315"/>
    <w:rsid w:val="00326DE7"/>
    <w:rsid w:val="00331B4F"/>
    <w:rsid w:val="00332A97"/>
    <w:rsid w:val="00333B33"/>
    <w:rsid w:val="00340806"/>
    <w:rsid w:val="00340B68"/>
    <w:rsid w:val="00340E5F"/>
    <w:rsid w:val="00342C29"/>
    <w:rsid w:val="003433A1"/>
    <w:rsid w:val="00344448"/>
    <w:rsid w:val="003477AB"/>
    <w:rsid w:val="00347C28"/>
    <w:rsid w:val="00347E1F"/>
    <w:rsid w:val="00351870"/>
    <w:rsid w:val="003521ED"/>
    <w:rsid w:val="00352251"/>
    <w:rsid w:val="003534E4"/>
    <w:rsid w:val="00353613"/>
    <w:rsid w:val="003622A4"/>
    <w:rsid w:val="003628F3"/>
    <w:rsid w:val="003638F2"/>
    <w:rsid w:val="00364189"/>
    <w:rsid w:val="00364427"/>
    <w:rsid w:val="00364E7C"/>
    <w:rsid w:val="00371AC7"/>
    <w:rsid w:val="00376697"/>
    <w:rsid w:val="00377C18"/>
    <w:rsid w:val="0038010E"/>
    <w:rsid w:val="0038326C"/>
    <w:rsid w:val="00383414"/>
    <w:rsid w:val="00384B2F"/>
    <w:rsid w:val="003857B7"/>
    <w:rsid w:val="0038646D"/>
    <w:rsid w:val="003A3AAB"/>
    <w:rsid w:val="003A6233"/>
    <w:rsid w:val="003C1164"/>
    <w:rsid w:val="003D2C94"/>
    <w:rsid w:val="003D30ED"/>
    <w:rsid w:val="003E0082"/>
    <w:rsid w:val="003E1E2D"/>
    <w:rsid w:val="003E3487"/>
    <w:rsid w:val="003F00A4"/>
    <w:rsid w:val="0040230C"/>
    <w:rsid w:val="004057D1"/>
    <w:rsid w:val="00407694"/>
    <w:rsid w:val="00412996"/>
    <w:rsid w:val="004150AE"/>
    <w:rsid w:val="004152C0"/>
    <w:rsid w:val="004175E4"/>
    <w:rsid w:val="0042287D"/>
    <w:rsid w:val="00422D69"/>
    <w:rsid w:val="004248EB"/>
    <w:rsid w:val="00435592"/>
    <w:rsid w:val="00437D12"/>
    <w:rsid w:val="00440ADD"/>
    <w:rsid w:val="00442562"/>
    <w:rsid w:val="00442BC5"/>
    <w:rsid w:val="00447BF8"/>
    <w:rsid w:val="00456432"/>
    <w:rsid w:val="004569F1"/>
    <w:rsid w:val="00457C2E"/>
    <w:rsid w:val="00460621"/>
    <w:rsid w:val="004761A1"/>
    <w:rsid w:val="00477C5C"/>
    <w:rsid w:val="00480963"/>
    <w:rsid w:val="00481C88"/>
    <w:rsid w:val="00482BBC"/>
    <w:rsid w:val="00484743"/>
    <w:rsid w:val="00490B25"/>
    <w:rsid w:val="00491375"/>
    <w:rsid w:val="00492BDB"/>
    <w:rsid w:val="00494122"/>
    <w:rsid w:val="004972E4"/>
    <w:rsid w:val="00497FFE"/>
    <w:rsid w:val="004A2834"/>
    <w:rsid w:val="004A3C60"/>
    <w:rsid w:val="004A40E9"/>
    <w:rsid w:val="004A6C7C"/>
    <w:rsid w:val="004B243D"/>
    <w:rsid w:val="004C7F26"/>
    <w:rsid w:val="004C7FB1"/>
    <w:rsid w:val="004D2619"/>
    <w:rsid w:val="004E3512"/>
    <w:rsid w:val="004E6123"/>
    <w:rsid w:val="004F666C"/>
    <w:rsid w:val="0050094D"/>
    <w:rsid w:val="00500CE4"/>
    <w:rsid w:val="00500DDB"/>
    <w:rsid w:val="0051117C"/>
    <w:rsid w:val="005143FE"/>
    <w:rsid w:val="00516D70"/>
    <w:rsid w:val="00521C3C"/>
    <w:rsid w:val="00524C1D"/>
    <w:rsid w:val="00524E8F"/>
    <w:rsid w:val="00525144"/>
    <w:rsid w:val="0052725F"/>
    <w:rsid w:val="00531E56"/>
    <w:rsid w:val="00535017"/>
    <w:rsid w:val="00543F88"/>
    <w:rsid w:val="005634CC"/>
    <w:rsid w:val="00564F10"/>
    <w:rsid w:val="00565905"/>
    <w:rsid w:val="00565CE2"/>
    <w:rsid w:val="00570F19"/>
    <w:rsid w:val="00572278"/>
    <w:rsid w:val="00573EDB"/>
    <w:rsid w:val="005765E5"/>
    <w:rsid w:val="00576E2A"/>
    <w:rsid w:val="00577366"/>
    <w:rsid w:val="00582A53"/>
    <w:rsid w:val="00586E78"/>
    <w:rsid w:val="0058777A"/>
    <w:rsid w:val="0059372E"/>
    <w:rsid w:val="005A3D71"/>
    <w:rsid w:val="005A5FBB"/>
    <w:rsid w:val="005B2E9A"/>
    <w:rsid w:val="005B3229"/>
    <w:rsid w:val="005B388A"/>
    <w:rsid w:val="005B4080"/>
    <w:rsid w:val="005B71DE"/>
    <w:rsid w:val="005C0B43"/>
    <w:rsid w:val="005C278F"/>
    <w:rsid w:val="005C41D7"/>
    <w:rsid w:val="005C68BE"/>
    <w:rsid w:val="005C7932"/>
    <w:rsid w:val="005D0D5E"/>
    <w:rsid w:val="005D2DAB"/>
    <w:rsid w:val="005D79D5"/>
    <w:rsid w:val="005D7D06"/>
    <w:rsid w:val="005E3C96"/>
    <w:rsid w:val="005E503C"/>
    <w:rsid w:val="005E53EF"/>
    <w:rsid w:val="005F49FF"/>
    <w:rsid w:val="00602BCB"/>
    <w:rsid w:val="00603F09"/>
    <w:rsid w:val="0060687E"/>
    <w:rsid w:val="00611E83"/>
    <w:rsid w:val="00616A8D"/>
    <w:rsid w:val="00616B03"/>
    <w:rsid w:val="00640C57"/>
    <w:rsid w:val="006422B7"/>
    <w:rsid w:val="0064315C"/>
    <w:rsid w:val="00643191"/>
    <w:rsid w:val="00644F78"/>
    <w:rsid w:val="00645814"/>
    <w:rsid w:val="006462A6"/>
    <w:rsid w:val="006506B2"/>
    <w:rsid w:val="00650818"/>
    <w:rsid w:val="006508EE"/>
    <w:rsid w:val="00656684"/>
    <w:rsid w:val="00661B08"/>
    <w:rsid w:val="00662A0D"/>
    <w:rsid w:val="00662C54"/>
    <w:rsid w:val="00666998"/>
    <w:rsid w:val="00666EDB"/>
    <w:rsid w:val="00667E02"/>
    <w:rsid w:val="00673965"/>
    <w:rsid w:val="00673DCC"/>
    <w:rsid w:val="006770E5"/>
    <w:rsid w:val="00677930"/>
    <w:rsid w:val="006827A0"/>
    <w:rsid w:val="006876ED"/>
    <w:rsid w:val="00690BF8"/>
    <w:rsid w:val="0069456B"/>
    <w:rsid w:val="006A05F1"/>
    <w:rsid w:val="006A2272"/>
    <w:rsid w:val="006A2670"/>
    <w:rsid w:val="006A3CCD"/>
    <w:rsid w:val="006A4C05"/>
    <w:rsid w:val="006A7316"/>
    <w:rsid w:val="006B124D"/>
    <w:rsid w:val="006B486A"/>
    <w:rsid w:val="006B5D1C"/>
    <w:rsid w:val="006C0912"/>
    <w:rsid w:val="006C207E"/>
    <w:rsid w:val="006C7187"/>
    <w:rsid w:val="006D2250"/>
    <w:rsid w:val="006D295F"/>
    <w:rsid w:val="006D5716"/>
    <w:rsid w:val="006D6DD2"/>
    <w:rsid w:val="006E543E"/>
    <w:rsid w:val="006E6925"/>
    <w:rsid w:val="006F0E2A"/>
    <w:rsid w:val="006F329B"/>
    <w:rsid w:val="006F53DC"/>
    <w:rsid w:val="006F5753"/>
    <w:rsid w:val="006F5F5B"/>
    <w:rsid w:val="00701274"/>
    <w:rsid w:val="007025E5"/>
    <w:rsid w:val="00711CCD"/>
    <w:rsid w:val="00721314"/>
    <w:rsid w:val="00723F2F"/>
    <w:rsid w:val="00727FD0"/>
    <w:rsid w:val="00731172"/>
    <w:rsid w:val="007349DC"/>
    <w:rsid w:val="00735E1A"/>
    <w:rsid w:val="0073771D"/>
    <w:rsid w:val="00741823"/>
    <w:rsid w:val="00741C15"/>
    <w:rsid w:val="0074567E"/>
    <w:rsid w:val="00753116"/>
    <w:rsid w:val="00753454"/>
    <w:rsid w:val="00754883"/>
    <w:rsid w:val="0075588F"/>
    <w:rsid w:val="00760FA0"/>
    <w:rsid w:val="007611B7"/>
    <w:rsid w:val="00762105"/>
    <w:rsid w:val="00762EBF"/>
    <w:rsid w:val="00765144"/>
    <w:rsid w:val="00771057"/>
    <w:rsid w:val="00775EC5"/>
    <w:rsid w:val="00775FB5"/>
    <w:rsid w:val="007812A5"/>
    <w:rsid w:val="0078157F"/>
    <w:rsid w:val="0078466C"/>
    <w:rsid w:val="007866CC"/>
    <w:rsid w:val="0078682D"/>
    <w:rsid w:val="00792BDF"/>
    <w:rsid w:val="00797737"/>
    <w:rsid w:val="007B0460"/>
    <w:rsid w:val="007B1CBB"/>
    <w:rsid w:val="007B2126"/>
    <w:rsid w:val="007B4777"/>
    <w:rsid w:val="007B7257"/>
    <w:rsid w:val="007B7A81"/>
    <w:rsid w:val="007C0043"/>
    <w:rsid w:val="007D1470"/>
    <w:rsid w:val="007D1B15"/>
    <w:rsid w:val="007D7360"/>
    <w:rsid w:val="007E656A"/>
    <w:rsid w:val="007E67D9"/>
    <w:rsid w:val="007F2810"/>
    <w:rsid w:val="00804548"/>
    <w:rsid w:val="008078FD"/>
    <w:rsid w:val="00812DA6"/>
    <w:rsid w:val="0082210B"/>
    <w:rsid w:val="00827F62"/>
    <w:rsid w:val="008312AB"/>
    <w:rsid w:val="00832157"/>
    <w:rsid w:val="00834795"/>
    <w:rsid w:val="0084265B"/>
    <w:rsid w:val="00843E57"/>
    <w:rsid w:val="00844397"/>
    <w:rsid w:val="00844B98"/>
    <w:rsid w:val="0085773B"/>
    <w:rsid w:val="00860E32"/>
    <w:rsid w:val="00861D1C"/>
    <w:rsid w:val="00871A92"/>
    <w:rsid w:val="00871C87"/>
    <w:rsid w:val="00876484"/>
    <w:rsid w:val="008809C7"/>
    <w:rsid w:val="00887A98"/>
    <w:rsid w:val="00895852"/>
    <w:rsid w:val="008965EE"/>
    <w:rsid w:val="008A27F2"/>
    <w:rsid w:val="008A3585"/>
    <w:rsid w:val="008A4949"/>
    <w:rsid w:val="008A4B1E"/>
    <w:rsid w:val="008A5012"/>
    <w:rsid w:val="008B4F37"/>
    <w:rsid w:val="008C6216"/>
    <w:rsid w:val="008D11F9"/>
    <w:rsid w:val="008D39EA"/>
    <w:rsid w:val="008D44FD"/>
    <w:rsid w:val="008E3B5E"/>
    <w:rsid w:val="008E60F5"/>
    <w:rsid w:val="008E71DC"/>
    <w:rsid w:val="008F47CA"/>
    <w:rsid w:val="00910DA4"/>
    <w:rsid w:val="00914CDF"/>
    <w:rsid w:val="0091531B"/>
    <w:rsid w:val="009222C9"/>
    <w:rsid w:val="00922D47"/>
    <w:rsid w:val="00923AB1"/>
    <w:rsid w:val="0092448C"/>
    <w:rsid w:val="0093079D"/>
    <w:rsid w:val="0093177A"/>
    <w:rsid w:val="00935185"/>
    <w:rsid w:val="00935968"/>
    <w:rsid w:val="00943622"/>
    <w:rsid w:val="009456B4"/>
    <w:rsid w:val="00947E10"/>
    <w:rsid w:val="00954AA2"/>
    <w:rsid w:val="00956C06"/>
    <w:rsid w:val="00957542"/>
    <w:rsid w:val="00960514"/>
    <w:rsid w:val="00963ECA"/>
    <w:rsid w:val="00965546"/>
    <w:rsid w:val="00967922"/>
    <w:rsid w:val="00967D23"/>
    <w:rsid w:val="00970387"/>
    <w:rsid w:val="0097256F"/>
    <w:rsid w:val="009739F1"/>
    <w:rsid w:val="0097403F"/>
    <w:rsid w:val="00981B44"/>
    <w:rsid w:val="0098454C"/>
    <w:rsid w:val="00986F89"/>
    <w:rsid w:val="00993A73"/>
    <w:rsid w:val="00993AEC"/>
    <w:rsid w:val="00997B38"/>
    <w:rsid w:val="009A234A"/>
    <w:rsid w:val="009A2B8C"/>
    <w:rsid w:val="009A4A86"/>
    <w:rsid w:val="009A5232"/>
    <w:rsid w:val="009B6B3F"/>
    <w:rsid w:val="009C059C"/>
    <w:rsid w:val="009C410C"/>
    <w:rsid w:val="009C4BD0"/>
    <w:rsid w:val="009D00C3"/>
    <w:rsid w:val="009D064B"/>
    <w:rsid w:val="009D09D8"/>
    <w:rsid w:val="009D0CED"/>
    <w:rsid w:val="009D22E0"/>
    <w:rsid w:val="009D3ECC"/>
    <w:rsid w:val="009D5273"/>
    <w:rsid w:val="009E048F"/>
    <w:rsid w:val="009E07B9"/>
    <w:rsid w:val="009E1FA0"/>
    <w:rsid w:val="009E64A4"/>
    <w:rsid w:val="009E6CD0"/>
    <w:rsid w:val="009E70C7"/>
    <w:rsid w:val="009E7388"/>
    <w:rsid w:val="009F418C"/>
    <w:rsid w:val="00A029D8"/>
    <w:rsid w:val="00A04181"/>
    <w:rsid w:val="00A11CEC"/>
    <w:rsid w:val="00A169B4"/>
    <w:rsid w:val="00A171AF"/>
    <w:rsid w:val="00A206EB"/>
    <w:rsid w:val="00A20AA5"/>
    <w:rsid w:val="00A278C6"/>
    <w:rsid w:val="00A301C5"/>
    <w:rsid w:val="00A32CA5"/>
    <w:rsid w:val="00A34CBE"/>
    <w:rsid w:val="00A35271"/>
    <w:rsid w:val="00A3548D"/>
    <w:rsid w:val="00A363B5"/>
    <w:rsid w:val="00A444A8"/>
    <w:rsid w:val="00A52869"/>
    <w:rsid w:val="00A55C85"/>
    <w:rsid w:val="00A56440"/>
    <w:rsid w:val="00A602FD"/>
    <w:rsid w:val="00A62684"/>
    <w:rsid w:val="00A6553D"/>
    <w:rsid w:val="00A6650E"/>
    <w:rsid w:val="00A748C4"/>
    <w:rsid w:val="00A76179"/>
    <w:rsid w:val="00A82A48"/>
    <w:rsid w:val="00A853E3"/>
    <w:rsid w:val="00A85976"/>
    <w:rsid w:val="00A868E3"/>
    <w:rsid w:val="00A94B77"/>
    <w:rsid w:val="00A94EA3"/>
    <w:rsid w:val="00A954AC"/>
    <w:rsid w:val="00AA27CB"/>
    <w:rsid w:val="00AA43EF"/>
    <w:rsid w:val="00AA490D"/>
    <w:rsid w:val="00AB480E"/>
    <w:rsid w:val="00AC1652"/>
    <w:rsid w:val="00AC39F5"/>
    <w:rsid w:val="00AC411D"/>
    <w:rsid w:val="00AC454C"/>
    <w:rsid w:val="00AE2702"/>
    <w:rsid w:val="00AE36E5"/>
    <w:rsid w:val="00AE4E3A"/>
    <w:rsid w:val="00AE71B1"/>
    <w:rsid w:val="00B00216"/>
    <w:rsid w:val="00B01917"/>
    <w:rsid w:val="00B01D11"/>
    <w:rsid w:val="00B044BF"/>
    <w:rsid w:val="00B0646D"/>
    <w:rsid w:val="00B06CB5"/>
    <w:rsid w:val="00B1296A"/>
    <w:rsid w:val="00B1570E"/>
    <w:rsid w:val="00B17ACA"/>
    <w:rsid w:val="00B30115"/>
    <w:rsid w:val="00B314D4"/>
    <w:rsid w:val="00B32E6B"/>
    <w:rsid w:val="00B34E7E"/>
    <w:rsid w:val="00B361AC"/>
    <w:rsid w:val="00B40E7A"/>
    <w:rsid w:val="00B417C0"/>
    <w:rsid w:val="00B457AB"/>
    <w:rsid w:val="00B457FD"/>
    <w:rsid w:val="00B475A8"/>
    <w:rsid w:val="00B51092"/>
    <w:rsid w:val="00B52F4A"/>
    <w:rsid w:val="00B54F66"/>
    <w:rsid w:val="00B60111"/>
    <w:rsid w:val="00B626F8"/>
    <w:rsid w:val="00B62B4A"/>
    <w:rsid w:val="00B67EF9"/>
    <w:rsid w:val="00B7328F"/>
    <w:rsid w:val="00B75FE5"/>
    <w:rsid w:val="00B76FE8"/>
    <w:rsid w:val="00B822D9"/>
    <w:rsid w:val="00B8500A"/>
    <w:rsid w:val="00B9124C"/>
    <w:rsid w:val="00B93274"/>
    <w:rsid w:val="00B96D0E"/>
    <w:rsid w:val="00BA0951"/>
    <w:rsid w:val="00BA4B1C"/>
    <w:rsid w:val="00BC461A"/>
    <w:rsid w:val="00BC5405"/>
    <w:rsid w:val="00BD50A2"/>
    <w:rsid w:val="00BE0520"/>
    <w:rsid w:val="00BE52D3"/>
    <w:rsid w:val="00BE66DB"/>
    <w:rsid w:val="00BF0ACD"/>
    <w:rsid w:val="00BF0E09"/>
    <w:rsid w:val="00BF7B85"/>
    <w:rsid w:val="00C051A6"/>
    <w:rsid w:val="00C10A5A"/>
    <w:rsid w:val="00C134D1"/>
    <w:rsid w:val="00C178BE"/>
    <w:rsid w:val="00C21D13"/>
    <w:rsid w:val="00C22CF2"/>
    <w:rsid w:val="00C26159"/>
    <w:rsid w:val="00C334C1"/>
    <w:rsid w:val="00C36EF9"/>
    <w:rsid w:val="00C4063D"/>
    <w:rsid w:val="00C430E2"/>
    <w:rsid w:val="00C450E1"/>
    <w:rsid w:val="00C55EB3"/>
    <w:rsid w:val="00C5743C"/>
    <w:rsid w:val="00C60488"/>
    <w:rsid w:val="00C61109"/>
    <w:rsid w:val="00C61774"/>
    <w:rsid w:val="00C64461"/>
    <w:rsid w:val="00C652C0"/>
    <w:rsid w:val="00C70EBD"/>
    <w:rsid w:val="00C75498"/>
    <w:rsid w:val="00C75663"/>
    <w:rsid w:val="00C942C3"/>
    <w:rsid w:val="00C96F66"/>
    <w:rsid w:val="00C97804"/>
    <w:rsid w:val="00CA5FC3"/>
    <w:rsid w:val="00CB3110"/>
    <w:rsid w:val="00CB6172"/>
    <w:rsid w:val="00CB62F1"/>
    <w:rsid w:val="00CB65DB"/>
    <w:rsid w:val="00CB6786"/>
    <w:rsid w:val="00CC0A0A"/>
    <w:rsid w:val="00CC21ED"/>
    <w:rsid w:val="00CD3EC0"/>
    <w:rsid w:val="00CE238A"/>
    <w:rsid w:val="00CE5555"/>
    <w:rsid w:val="00CE5623"/>
    <w:rsid w:val="00CE6F31"/>
    <w:rsid w:val="00CF15CC"/>
    <w:rsid w:val="00CF2492"/>
    <w:rsid w:val="00CF3371"/>
    <w:rsid w:val="00CF4D78"/>
    <w:rsid w:val="00CF7157"/>
    <w:rsid w:val="00D07C54"/>
    <w:rsid w:val="00D1634E"/>
    <w:rsid w:val="00D1690D"/>
    <w:rsid w:val="00D2182D"/>
    <w:rsid w:val="00D218B1"/>
    <w:rsid w:val="00D2464E"/>
    <w:rsid w:val="00D26A4C"/>
    <w:rsid w:val="00D26CD1"/>
    <w:rsid w:val="00D332E8"/>
    <w:rsid w:val="00D35D73"/>
    <w:rsid w:val="00D36E35"/>
    <w:rsid w:val="00D4141E"/>
    <w:rsid w:val="00D42361"/>
    <w:rsid w:val="00D474F6"/>
    <w:rsid w:val="00D50C7A"/>
    <w:rsid w:val="00D55D0F"/>
    <w:rsid w:val="00D6276B"/>
    <w:rsid w:val="00D66F6E"/>
    <w:rsid w:val="00D703CB"/>
    <w:rsid w:val="00D71724"/>
    <w:rsid w:val="00D72DA9"/>
    <w:rsid w:val="00D73AD6"/>
    <w:rsid w:val="00D7437C"/>
    <w:rsid w:val="00D74DD5"/>
    <w:rsid w:val="00D779BA"/>
    <w:rsid w:val="00D8082C"/>
    <w:rsid w:val="00D82BEE"/>
    <w:rsid w:val="00D850BE"/>
    <w:rsid w:val="00D910DB"/>
    <w:rsid w:val="00D91E1B"/>
    <w:rsid w:val="00D94A03"/>
    <w:rsid w:val="00DA45D5"/>
    <w:rsid w:val="00DA6502"/>
    <w:rsid w:val="00DA7105"/>
    <w:rsid w:val="00DC5339"/>
    <w:rsid w:val="00DC6A18"/>
    <w:rsid w:val="00DC7077"/>
    <w:rsid w:val="00DC7C49"/>
    <w:rsid w:val="00DD023B"/>
    <w:rsid w:val="00DD09F0"/>
    <w:rsid w:val="00DD27CA"/>
    <w:rsid w:val="00DD54D1"/>
    <w:rsid w:val="00DE60DB"/>
    <w:rsid w:val="00DE7485"/>
    <w:rsid w:val="00DF23C5"/>
    <w:rsid w:val="00E01752"/>
    <w:rsid w:val="00E05342"/>
    <w:rsid w:val="00E1239C"/>
    <w:rsid w:val="00E12ED7"/>
    <w:rsid w:val="00E140DD"/>
    <w:rsid w:val="00E158D7"/>
    <w:rsid w:val="00E22D66"/>
    <w:rsid w:val="00E25914"/>
    <w:rsid w:val="00E263A3"/>
    <w:rsid w:val="00E2684A"/>
    <w:rsid w:val="00E33B4A"/>
    <w:rsid w:val="00E40DE4"/>
    <w:rsid w:val="00E44010"/>
    <w:rsid w:val="00E44D59"/>
    <w:rsid w:val="00E47CF7"/>
    <w:rsid w:val="00E613EC"/>
    <w:rsid w:val="00E6397C"/>
    <w:rsid w:val="00E65C58"/>
    <w:rsid w:val="00E67C7D"/>
    <w:rsid w:val="00E72CC5"/>
    <w:rsid w:val="00E7468B"/>
    <w:rsid w:val="00E76736"/>
    <w:rsid w:val="00E8195A"/>
    <w:rsid w:val="00E81CD8"/>
    <w:rsid w:val="00E83883"/>
    <w:rsid w:val="00E95BE2"/>
    <w:rsid w:val="00E974B8"/>
    <w:rsid w:val="00EA29CF"/>
    <w:rsid w:val="00EA2A15"/>
    <w:rsid w:val="00EA323D"/>
    <w:rsid w:val="00EA6E0C"/>
    <w:rsid w:val="00EB2735"/>
    <w:rsid w:val="00EB637E"/>
    <w:rsid w:val="00EC01E2"/>
    <w:rsid w:val="00EC117C"/>
    <w:rsid w:val="00EC1D77"/>
    <w:rsid w:val="00EC25B5"/>
    <w:rsid w:val="00EC480C"/>
    <w:rsid w:val="00EC58DA"/>
    <w:rsid w:val="00EC78F6"/>
    <w:rsid w:val="00ED44A9"/>
    <w:rsid w:val="00EE0524"/>
    <w:rsid w:val="00EE05C9"/>
    <w:rsid w:val="00EE10D2"/>
    <w:rsid w:val="00EE156D"/>
    <w:rsid w:val="00EF16EB"/>
    <w:rsid w:val="00EF24E1"/>
    <w:rsid w:val="00EF3762"/>
    <w:rsid w:val="00EF3E92"/>
    <w:rsid w:val="00EF7E34"/>
    <w:rsid w:val="00F02D90"/>
    <w:rsid w:val="00F06919"/>
    <w:rsid w:val="00F10C3F"/>
    <w:rsid w:val="00F2439D"/>
    <w:rsid w:val="00F25F6A"/>
    <w:rsid w:val="00F26FA1"/>
    <w:rsid w:val="00F27CC4"/>
    <w:rsid w:val="00F33970"/>
    <w:rsid w:val="00F3498B"/>
    <w:rsid w:val="00F37D74"/>
    <w:rsid w:val="00F42D97"/>
    <w:rsid w:val="00F4312A"/>
    <w:rsid w:val="00F4358A"/>
    <w:rsid w:val="00F457C6"/>
    <w:rsid w:val="00F53493"/>
    <w:rsid w:val="00F55C2C"/>
    <w:rsid w:val="00F562ED"/>
    <w:rsid w:val="00F5666F"/>
    <w:rsid w:val="00F64BF8"/>
    <w:rsid w:val="00F71467"/>
    <w:rsid w:val="00F731E5"/>
    <w:rsid w:val="00F741C1"/>
    <w:rsid w:val="00F74343"/>
    <w:rsid w:val="00F75D25"/>
    <w:rsid w:val="00F80176"/>
    <w:rsid w:val="00F8133E"/>
    <w:rsid w:val="00F85D69"/>
    <w:rsid w:val="00F85ED2"/>
    <w:rsid w:val="00F87F49"/>
    <w:rsid w:val="00F90593"/>
    <w:rsid w:val="00F9210F"/>
    <w:rsid w:val="00F93250"/>
    <w:rsid w:val="00F9429D"/>
    <w:rsid w:val="00F973C6"/>
    <w:rsid w:val="00FA233E"/>
    <w:rsid w:val="00FA2B61"/>
    <w:rsid w:val="00FA2DDD"/>
    <w:rsid w:val="00FA31D4"/>
    <w:rsid w:val="00FA4788"/>
    <w:rsid w:val="00FA69BC"/>
    <w:rsid w:val="00FB1C7F"/>
    <w:rsid w:val="00FC4566"/>
    <w:rsid w:val="00FC58E2"/>
    <w:rsid w:val="00FD68AE"/>
    <w:rsid w:val="00FE0897"/>
    <w:rsid w:val="00FF229D"/>
    <w:rsid w:val="00FF3001"/>
    <w:rsid w:val="00FF310E"/>
    <w:rsid w:val="00FF57BF"/>
    <w:rsid w:val="00FF7897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4F4E"/>
  <w15:docId w15:val="{2B5E74EA-38FA-4431-930C-60EA9C6E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D2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A6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00A4"/>
    <w:pPr>
      <w:keepNext/>
      <w:numPr>
        <w:ilvl w:val="1"/>
        <w:numId w:val="1"/>
      </w:numPr>
      <w:tabs>
        <w:tab w:val="num" w:pos="567"/>
      </w:tabs>
      <w:spacing w:before="240" w:after="60"/>
      <w:ind w:left="0" w:firstLine="0"/>
      <w:jc w:val="left"/>
      <w:outlineLvl w:val="1"/>
    </w:pPr>
    <w:rPr>
      <w:rFonts w:ascii="Calibri" w:eastAsiaTheme="majorEastAsia" w:hAnsi="Calibri" w:cstheme="majorBidi"/>
      <w:b/>
      <w:smallCaps/>
      <w:sz w:val="26"/>
      <w:szCs w:val="26"/>
    </w:rPr>
  </w:style>
  <w:style w:type="paragraph" w:styleId="Heading3">
    <w:name w:val="heading 3"/>
    <w:aliases w:val="Heading 3 Subsection,Heading 3 Char1,Heading 3 Char Char"/>
    <w:basedOn w:val="Normal"/>
    <w:next w:val="Normal"/>
    <w:link w:val="Heading3Char"/>
    <w:unhideWhenUsed/>
    <w:qFormat/>
    <w:rsid w:val="00832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331B4F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1F497D" w:themeColor="text2"/>
    </w:rPr>
  </w:style>
  <w:style w:type="paragraph" w:styleId="Heading5">
    <w:name w:val="heading 5"/>
    <w:aliases w:val="Appendix"/>
    <w:basedOn w:val="Normal"/>
    <w:next w:val="Normal"/>
    <w:link w:val="Heading5Char"/>
    <w:unhideWhenUsed/>
    <w:qFormat/>
    <w:rsid w:val="009D3ECC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smallCaps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7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157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157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157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172"/>
    <w:rPr>
      <w:lang w:val="en-GB"/>
    </w:rPr>
  </w:style>
  <w:style w:type="table" w:styleId="TableGrid">
    <w:name w:val="Table Grid"/>
    <w:basedOn w:val="TableNormal"/>
    <w:uiPriority w:val="59"/>
    <w:rsid w:val="00CB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1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7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62A6"/>
    <w:rPr>
      <w:rFonts w:ascii="Calibri" w:eastAsiaTheme="majorEastAsia" w:hAnsi="Calibri" w:cstheme="majorBidi"/>
      <w:b/>
      <w:bCs/>
      <w:small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00A4"/>
    <w:rPr>
      <w:rFonts w:ascii="Calibri" w:eastAsiaTheme="majorEastAsia" w:hAnsi="Calibri" w:cstheme="majorBidi"/>
      <w:b/>
      <w:smallCaps/>
      <w:sz w:val="26"/>
      <w:szCs w:val="26"/>
      <w:lang w:val="en-GB"/>
    </w:rPr>
  </w:style>
  <w:style w:type="character" w:customStyle="1" w:styleId="Heading3Char">
    <w:name w:val="Heading 3 Char"/>
    <w:aliases w:val="Heading 3 Subsection Char,Heading 3 Char1 Char,Heading 3 Char Char Char"/>
    <w:basedOn w:val="DefaultParagraphFont"/>
    <w:link w:val="Heading3"/>
    <w:rsid w:val="00832157"/>
    <w:rPr>
      <w:rFonts w:ascii="Calibri" w:eastAsiaTheme="majorEastAsia" w:hAnsi="Calibr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rsid w:val="00331B4F"/>
    <w:rPr>
      <w:rFonts w:ascii="Calibri" w:eastAsiaTheme="majorEastAsia" w:hAnsi="Calibri" w:cstheme="majorBidi"/>
      <w:b/>
      <w:bCs/>
      <w:iCs/>
      <w:color w:val="1F497D" w:themeColor="text2"/>
      <w:lang w:val="en-GB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9D3ECC"/>
    <w:rPr>
      <w:rFonts w:ascii="Calibri" w:eastAsiaTheme="majorEastAsia" w:hAnsi="Calibri" w:cstheme="majorBidi"/>
      <w:b/>
      <w:smallCaps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70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B157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B157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5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3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ubtleEmphasis">
    <w:name w:val="Subtle Emphasis"/>
    <w:basedOn w:val="DefaultParagraphFont"/>
    <w:uiPriority w:val="19"/>
    <w:qFormat/>
    <w:rsid w:val="00EF3E9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F3E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3E9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3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3E92"/>
    <w:rPr>
      <w:i/>
      <w:iCs/>
      <w:color w:val="000000" w:themeColor="text1"/>
      <w:lang w:val="en-GB"/>
    </w:rPr>
  </w:style>
  <w:style w:type="character" w:styleId="SubtleReference">
    <w:name w:val="Subtle Reference"/>
    <w:basedOn w:val="DefaultParagraphFont"/>
    <w:uiPriority w:val="31"/>
    <w:qFormat/>
    <w:rsid w:val="00EF3E9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E92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3ECC"/>
    <w:pPr>
      <w:spacing w:after="200"/>
    </w:pPr>
    <w:rPr>
      <w:b/>
      <w:bCs/>
      <w:color w:val="404040" w:themeColor="text1" w:themeTint="B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2CC5"/>
    <w:rPr>
      <w:b/>
    </w:rPr>
  </w:style>
  <w:style w:type="character" w:styleId="Hyperlink">
    <w:name w:val="Hyperlink"/>
    <w:basedOn w:val="DefaultParagraphFont"/>
    <w:uiPriority w:val="99"/>
    <w:unhideWhenUsed/>
    <w:rsid w:val="00EF3E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615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ECC"/>
    <w:pPr>
      <w:spacing w:after="100"/>
    </w:pPr>
    <w:rPr>
      <w:b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09F0"/>
    <w:pPr>
      <w:tabs>
        <w:tab w:val="left" w:pos="880"/>
        <w:tab w:val="right" w:leader="dot" w:pos="9913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9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26159"/>
    <w:pPr>
      <w:spacing w:after="100"/>
      <w:ind w:left="660"/>
    </w:pPr>
    <w:rPr>
      <w:color w:val="1F497D" w:themeColor="text2"/>
    </w:rPr>
  </w:style>
  <w:style w:type="table" w:customStyle="1" w:styleId="TableGrid1">
    <w:name w:val="Table Grid1"/>
    <w:basedOn w:val="TableNormal"/>
    <w:next w:val="TableGrid"/>
    <w:uiPriority w:val="59"/>
    <w:rsid w:val="005009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B51092"/>
    <w:pPr>
      <w:ind w:left="220" w:hanging="220"/>
    </w:pPr>
  </w:style>
  <w:style w:type="paragraph" w:styleId="NoSpacing">
    <w:name w:val="No Spacing"/>
    <w:uiPriority w:val="1"/>
    <w:qFormat/>
    <w:rsid w:val="003A6233"/>
    <w:pPr>
      <w:spacing w:after="0" w:line="240" w:lineRule="auto"/>
      <w:jc w:val="both"/>
    </w:pPr>
    <w:rPr>
      <w:lang w:val="en-GB"/>
    </w:rPr>
  </w:style>
  <w:style w:type="paragraph" w:customStyle="1" w:styleId="3CBD5A742C28424DA5172AD252E32316">
    <w:name w:val="3CBD5A742C28424DA5172AD252E32316"/>
    <w:rsid w:val="00F3498B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94A03"/>
    <w:rPr>
      <w:color w:val="808080"/>
    </w:rPr>
  </w:style>
  <w:style w:type="character" w:customStyle="1" w:styleId="Style1">
    <w:name w:val="Style1"/>
    <w:basedOn w:val="DefaultParagraphFont"/>
    <w:uiPriority w:val="1"/>
    <w:rsid w:val="009D3ECC"/>
    <w:rPr>
      <w:rFonts w:ascii="Calibri" w:hAnsi="Calibri"/>
      <w:b/>
      <w:color w:val="404040" w:themeColor="text1" w:themeTint="BF"/>
      <w:sz w:val="32"/>
    </w:rPr>
  </w:style>
  <w:style w:type="character" w:customStyle="1" w:styleId="Style2">
    <w:name w:val="Style2"/>
    <w:basedOn w:val="Heading1Char"/>
    <w:uiPriority w:val="1"/>
    <w:qFormat/>
    <w:rsid w:val="009D3ECC"/>
    <w:rPr>
      <w:rFonts w:ascii="Calibri" w:eastAsiaTheme="majorEastAsia" w:hAnsi="Calibri" w:cstheme="majorBidi"/>
      <w:b/>
      <w:bCs/>
      <w:smallCaps/>
      <w:color w:val="404040" w:themeColor="text1" w:themeTint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075D1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97256F"/>
    <w:pPr>
      <w:spacing w:after="0" w:line="240" w:lineRule="auto"/>
    </w:pPr>
    <w:rPr>
      <w:rFonts w:ascii="Arial" w:eastAsia="SimSun" w:hAnsi="Arial" w:cs="Times New Roman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erText">
    <w:name w:val="Page Header Text"/>
    <w:basedOn w:val="DefaultParagraphFont"/>
    <w:uiPriority w:val="1"/>
    <w:rsid w:val="009D3ECC"/>
    <w:rPr>
      <w:rFonts w:ascii="Calibri" w:hAnsi="Calibri"/>
      <w:b/>
      <w:color w:val="404040" w:themeColor="text1" w:themeTint="BF"/>
      <w:sz w:val="24"/>
    </w:rPr>
  </w:style>
  <w:style w:type="paragraph" w:customStyle="1" w:styleId="TableText">
    <w:name w:val="Table Text"/>
    <w:basedOn w:val="Normal"/>
    <w:qFormat/>
    <w:rsid w:val="00516D70"/>
    <w:pPr>
      <w:spacing w:before="0" w:after="0"/>
    </w:pPr>
  </w:style>
  <w:style w:type="character" w:customStyle="1" w:styleId="Style4">
    <w:name w:val="Style4"/>
    <w:basedOn w:val="DefaultParagraphFont"/>
    <w:uiPriority w:val="1"/>
    <w:rsid w:val="00017D75"/>
    <w:rPr>
      <w:rFonts w:ascii="Calibri" w:hAnsi="Calibri"/>
      <w:color w:val="0D0D0D" w:themeColor="text1" w:themeTint="F2"/>
      <w:sz w:val="16"/>
    </w:rPr>
  </w:style>
  <w:style w:type="paragraph" w:customStyle="1" w:styleId="FooterPageNo">
    <w:name w:val="Footer Page No"/>
    <w:basedOn w:val="Normal"/>
    <w:qFormat/>
    <w:rsid w:val="001A1603"/>
    <w:pPr>
      <w:spacing w:before="0" w:after="0"/>
      <w:jc w:val="right"/>
    </w:pPr>
    <w:rPr>
      <w:color w:val="404040" w:themeColor="text1" w:themeTint="BF"/>
      <w:sz w:val="16"/>
    </w:rPr>
  </w:style>
  <w:style w:type="paragraph" w:customStyle="1" w:styleId="FooterText">
    <w:name w:val="Footer Text"/>
    <w:basedOn w:val="FooterPageNo"/>
    <w:qFormat/>
    <w:rsid w:val="001A1603"/>
    <w:pPr>
      <w:jc w:val="left"/>
    </w:pPr>
  </w:style>
  <w:style w:type="paragraph" w:styleId="BodyText">
    <w:name w:val="Body Text"/>
    <w:basedOn w:val="Normal"/>
    <w:link w:val="BodyTextChar"/>
    <w:autoRedefine/>
    <w:qFormat/>
    <w:rsid w:val="00B822D9"/>
    <w:pPr>
      <w:spacing w:before="60" w:after="60"/>
      <w:ind w:left="567"/>
      <w:jc w:val="lef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822D9"/>
    <w:rPr>
      <w:rFonts w:ascii="Tahoma" w:eastAsia="Times New Roman" w:hAnsi="Tahoma" w:cs="Times New Roman"/>
      <w:sz w:val="20"/>
      <w:szCs w:val="20"/>
      <w:lang w:val="en-GB" w:eastAsia="en-GB"/>
    </w:rPr>
  </w:style>
  <w:style w:type="paragraph" w:customStyle="1" w:styleId="BodyText1">
    <w:name w:val="Body Text 1"/>
    <w:basedOn w:val="Normal"/>
    <w:rsid w:val="00242FDF"/>
    <w:pPr>
      <w:numPr>
        <w:ilvl w:val="1"/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paragraph" w:customStyle="1" w:styleId="MODUSHeading1">
    <w:name w:val="MODUS Heading 1"/>
    <w:basedOn w:val="Normal"/>
    <w:rsid w:val="00242FDF"/>
    <w:pPr>
      <w:numPr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table" w:customStyle="1" w:styleId="TableGrid3">
    <w:name w:val="Table Grid3"/>
    <w:basedOn w:val="TableNormal"/>
    <w:next w:val="TableGrid"/>
    <w:uiPriority w:val="59"/>
    <w:rsid w:val="0096792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967922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ction">
    <w:name w:val="Section"/>
    <w:aliases w:val="Titles,etc Char"/>
    <w:rsid w:val="00B52F4A"/>
    <w:rPr>
      <w:rFonts w:ascii="Arial" w:hAnsi="Arial"/>
      <w:b/>
      <w:noProof w:val="0"/>
      <w:spacing w:val="-3"/>
      <w:lang w:val="en-GB" w:eastAsia="en-US" w:bidi="ar-SA"/>
    </w:rPr>
  </w:style>
  <w:style w:type="paragraph" w:customStyle="1" w:styleId="Bullet">
    <w:name w:val="Bullet"/>
    <w:basedOn w:val="Normal"/>
    <w:next w:val="Normal"/>
    <w:rsid w:val="00FC58E2"/>
    <w:pPr>
      <w:numPr>
        <w:numId w:val="3"/>
      </w:numPr>
      <w:tabs>
        <w:tab w:val="left" w:pos="284"/>
        <w:tab w:val="left" w:pos="567"/>
        <w:tab w:val="left" w:pos="851"/>
        <w:tab w:val="left" w:pos="1701"/>
        <w:tab w:val="left" w:pos="3232"/>
        <w:tab w:val="left" w:pos="5103"/>
      </w:tabs>
      <w:spacing w:before="0"/>
    </w:pPr>
    <w:rPr>
      <w:rFonts w:ascii="Times New Roman" w:eastAsia="Times New Roman" w:hAnsi="Times New Roman" w:cs="Arial"/>
      <w:szCs w:val="21"/>
    </w:rPr>
  </w:style>
  <w:style w:type="paragraph" w:customStyle="1" w:styleId="CTCHeading1">
    <w:name w:val="CTC Heading 1"/>
    <w:basedOn w:val="Heading1"/>
    <w:next w:val="Normal"/>
    <w:rsid w:val="00FC58E2"/>
    <w:pPr>
      <w:keepNext w:val="0"/>
      <w:keepLines w:val="0"/>
      <w:numPr>
        <w:numId w:val="0"/>
      </w:numPr>
      <w:tabs>
        <w:tab w:val="num" w:pos="709"/>
      </w:tabs>
      <w:suppressAutoHyphens/>
      <w:spacing w:before="0" w:after="200"/>
      <w:ind w:left="709" w:hanging="709"/>
    </w:pPr>
    <w:rPr>
      <w:rFonts w:ascii="Arial Bold" w:eastAsia="Times New Roman" w:hAnsi="Arial Bold" w:cs="Arial"/>
      <w:bCs w:val="0"/>
      <w:caps/>
      <w:smallCaps w:val="0"/>
      <w:sz w:val="20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58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58E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58E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8E2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243C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243C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D50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gdgsgsgdg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913B07C5D64AB5C30F1B332E63EC" ma:contentTypeVersion="8" ma:contentTypeDescription="Create a new document." ma:contentTypeScope="" ma:versionID="6e4341da768be4c66305ab045da0d849">
  <xsd:schema xmlns:xsd="http://www.w3.org/2001/XMLSchema" xmlns:xs="http://www.w3.org/2001/XMLSchema" xmlns:p="http://schemas.microsoft.com/office/2006/metadata/properties" xmlns:ns2="8ed703bf-c47d-4e37-b1d9-a63eddfdd8d7" xmlns:ns3="7bd32665-fadd-4a75-8402-165002ff3a21" targetNamespace="http://schemas.microsoft.com/office/2006/metadata/properties" ma:root="true" ma:fieldsID="74277616aff507ff181fbf5aeff401c1" ns2:_="" ns3:_="">
    <xsd:import namespace="8ed703bf-c47d-4e37-b1d9-a63eddfdd8d7"/>
    <xsd:import namespace="7bd32665-fadd-4a75-8402-165002ff3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03bf-c47d-4e37-b1d9-a63eddfdd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2665-fadd-4a75-8402-165002ff3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d32665-fadd-4a75-8402-165002ff3a21">
      <UserInfo>
        <DisplayName>Derren Plaister</DisplayName>
        <AccountId>12</AccountId>
        <AccountType/>
      </UserInfo>
      <UserInfo>
        <DisplayName>Martin Hayes</DisplayName>
        <AccountId>29</AccountId>
        <AccountType/>
      </UserInfo>
      <UserInfo>
        <DisplayName>Thomas Young</DisplayName>
        <AccountId>30</AccountId>
        <AccountType/>
      </UserInfo>
      <UserInfo>
        <DisplayName>Michael Gregory</DisplayName>
        <AccountId>25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A5760-62A9-489A-BDC3-387B7222E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03bf-c47d-4e37-b1d9-a63eddfdd8d7"/>
    <ds:schemaRef ds:uri="7bd32665-fadd-4a75-8402-165002ff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17F14-A208-4BEA-8F46-17DF5E3EA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0E037-D450-4385-8BE5-89F12D1A67D1}">
  <ds:schemaRefs>
    <ds:schemaRef ds:uri="http://schemas.microsoft.com/office/2006/metadata/properties"/>
    <ds:schemaRef ds:uri="http://schemas.microsoft.com/office/infopath/2007/PartnerControls"/>
    <ds:schemaRef ds:uri="7bd32665-fadd-4a75-8402-165002ff3a21"/>
  </ds:schemaRefs>
</ds:datastoreItem>
</file>

<file path=customXml/itemProps5.xml><?xml version="1.0" encoding="utf-8"?>
<ds:datastoreItem xmlns:ds="http://schemas.openxmlformats.org/officeDocument/2006/customXml" ds:itemID="{7B378A10-D054-4DFB-A6AB-5421F1B06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D Pre &amp; Post_Physical_Checklist</vt:lpstr>
    </vt:vector>
  </TitlesOfParts>
  <Company>H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D Pre &amp; Post_Physical_Checklist</dc:title>
  <dc:subject/>
  <dc:creator>Derren Plaister</dc:creator>
  <cp:keywords/>
  <cp:lastModifiedBy>Thomas Banks</cp:lastModifiedBy>
  <cp:revision>19</cp:revision>
  <cp:lastPrinted>2023-07-05T06:31:00Z</cp:lastPrinted>
  <dcterms:created xsi:type="dcterms:W3CDTF">2024-05-30T08:49:00Z</dcterms:created>
  <dcterms:modified xsi:type="dcterms:W3CDTF">2024-11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913B07C5D64AB5C30F1B332E63EC</vt:lpwstr>
  </property>
  <property fmtid="{D5CDD505-2E9C-101B-9397-08002B2CF9AE}" pid="3" name="GrammarlyDocumentId">
    <vt:lpwstr>d06ec55b80e42e1d975d80362070ed0b001632bbe5c3d64a0fc6e42e3b1b34f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TemplateFile">
    <vt:i4>0</vt:i4>
  </property>
  <property fmtid="{D5CDD505-2E9C-101B-9397-08002B2CF9AE}" pid="12" name="CaimanIQTemplateId">
    <vt:i4>0</vt:i4>
  </property>
  <property fmtid="{D5CDD505-2E9C-101B-9397-08002B2CF9AE}" pid="13" name="HostName">
    <vt:lpwstr>iq.modus-ltd.com</vt:lpwstr>
  </property>
  <property fmtid="{D5CDD505-2E9C-101B-9397-08002B2CF9AE}" pid="14" name="Caiman">
    <vt:lpwstr>This document was generate by the Caiman Integrated Managed System™</vt:lpwstr>
  </property>
  <property fmtid="{D5CDD505-2E9C-101B-9397-08002B2CF9AE}" pid="15" name="Sphere">
    <vt:i4>3</vt:i4>
  </property>
  <property fmtid="{D5CDD505-2E9C-101B-9397-08002B2CF9AE}" pid="16" name="Title">
    <vt:lpwstr>HAUV3 Pre &amp; Post_Dive_Checklist</vt:lpwstr>
  </property>
  <property fmtid="{D5CDD505-2E9C-101B-9397-08002B2CF9AE}" pid="17" name="Description">
    <vt:lpwstr>HAUV3 Pre &amp; Post_Dive_Checklist.docx</vt:lpwstr>
  </property>
  <property fmtid="{D5CDD505-2E9C-101B-9397-08002B2CF9AE}" pid="18" name="Author">
    <vt:lpwstr>Derren Plaister</vt:lpwstr>
  </property>
  <property fmtid="{D5CDD505-2E9C-101B-9397-08002B2CF9AE}" pid="19" name="Reviewer">
    <vt:lpwstr>Garry Comb</vt:lpwstr>
  </property>
  <property fmtid="{D5CDD505-2E9C-101B-9397-08002B2CF9AE}" pid="20" name="Approver">
    <vt:lpwstr>Rob Alderson</vt:lpwstr>
  </property>
  <property fmtid="{D5CDD505-2E9C-101B-9397-08002B2CF9AE}" pid="21" name="Revision">
    <vt:lpwstr>1.1</vt:lpwstr>
  </property>
  <property fmtid="{D5CDD505-2E9C-101B-9397-08002B2CF9AE}" pid="22" name="RevisionDate">
    <vt:lpwstr>05/07/2024 00:00:00</vt:lpwstr>
  </property>
  <property fmtid="{D5CDD505-2E9C-101B-9397-08002B2CF9AE}" pid="23" name="CaimanIQSiteName">
    <vt:lpwstr>https://iq.modus-ltd.com/IMS</vt:lpwstr>
  </property>
  <property fmtid="{D5CDD505-2E9C-101B-9397-08002B2CF9AE}" pid="24" name="CaimanIQId">
    <vt:i4>43023</vt:i4>
  </property>
  <property fmtid="{D5CDD505-2E9C-101B-9397-08002B2CF9AE}" pid="25" name="CaimanIQSphereId">
    <vt:i4>3</vt:i4>
  </property>
  <property fmtid="{D5CDD505-2E9C-101B-9397-08002B2CF9AE}" pid="26" name="CaimanIQParentId">
    <vt:i4>36714</vt:i4>
  </property>
  <property fmtid="{D5CDD505-2E9C-101B-9397-08002B2CF9AE}" pid="27" name="CaimanIQItemId">
    <vt:i4>41258</vt:i4>
  </property>
  <property fmtid="{D5CDD505-2E9C-101B-9397-08002B2CF9AE}" pid="28" name="CaimanIQRevision">
    <vt:lpwstr>1.1</vt:lpwstr>
  </property>
  <property fmtid="{D5CDD505-2E9C-101B-9397-08002B2CF9AE}" pid="29" name="CaimanIQFilename">
    <vt:lpwstr/>
  </property>
  <property fmtid="{D5CDD505-2E9C-101B-9397-08002B2CF9AE}" pid="30" name="CaimanIQTitle">
    <vt:lpwstr>HAUV3 Pre &amp; Post_Dive_Checklist</vt:lpwstr>
  </property>
  <property fmtid="{D5CDD505-2E9C-101B-9397-08002B2CF9AE}" pid="31" name="CaimanIQDocumentTypeId">
    <vt:i4>63</vt:i4>
  </property>
  <property fmtid="{D5CDD505-2E9C-101B-9397-08002B2CF9AE}" pid="32" name="CaimanIQBusinessUnitId">
    <vt:i4>1</vt:i4>
  </property>
  <property fmtid="{D5CDD505-2E9C-101B-9397-08002B2CF9AE}" pid="33" name="CaimanIQExpiry">
    <vt:lpwstr>05/07/2025 00:00:00</vt:lpwstr>
  </property>
  <property fmtid="{D5CDD505-2E9C-101B-9397-08002B2CF9AE}" pid="34" name="CaimanIQAuthorId">
    <vt:i4>710</vt:i4>
  </property>
  <property fmtid="{D5CDD505-2E9C-101B-9397-08002B2CF9AE}" pid="35" name="CaimanIQReviewerId">
    <vt:i4>604</vt:i4>
  </property>
  <property fmtid="{D5CDD505-2E9C-101B-9397-08002B2CF9AE}" pid="36" name="CaimanIQApproverId">
    <vt:i4>709</vt:i4>
  </property>
  <property fmtid="{D5CDD505-2E9C-101B-9397-08002B2CF9AE}" pid="37" name="CaimanIQDescription">
    <vt:lpwstr>HAUV3 Pre &amp; Post_Dive_Checklist.docx</vt:lpwstr>
  </property>
  <property fmtid="{D5CDD505-2E9C-101B-9397-08002B2CF9AE}" pid="38" name="CaimanIQChangeDescription">
    <vt:lpwstr>Page 3 - Added missing checkbox to RAC, SAC &amp; PAC storage
Page 3 - Added 'appropriate beam' for check beam assigned in Novatel
Page 5 - Moved SprintNav checks to top of list in Splash Zone/Water Borne Checks
</vt:lpwstr>
  </property>
  <property fmtid="{D5CDD505-2E9C-101B-9397-08002B2CF9AE}" pid="39" name="CaimanIQTemplate">
    <vt:bool>false</vt:bool>
  </property>
</Properties>
</file>